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63775" w14:textId="2E08599E" w:rsidR="00767C1E" w:rsidRDefault="00B72281">
      <w:pPr>
        <w:rPr>
          <w:noProof/>
        </w:rPr>
      </w:pP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5A49F2D8" wp14:editId="3AAF05D9">
            <wp:simplePos x="0" y="0"/>
            <wp:positionH relativeFrom="page">
              <wp:posOffset>8811025</wp:posOffset>
            </wp:positionH>
            <wp:positionV relativeFrom="paragraph">
              <wp:posOffset>244253</wp:posOffset>
            </wp:positionV>
            <wp:extent cx="721995" cy="721995"/>
            <wp:effectExtent l="0" t="0" r="0" b="0"/>
            <wp:wrapNone/>
            <wp:docPr id="11911826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7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58F6A" wp14:editId="2DBF2A26">
                <wp:simplePos x="0" y="0"/>
                <wp:positionH relativeFrom="column">
                  <wp:posOffset>3917950</wp:posOffset>
                </wp:positionH>
                <wp:positionV relativeFrom="paragraph">
                  <wp:posOffset>2171700</wp:posOffset>
                </wp:positionV>
                <wp:extent cx="2171700" cy="1778000"/>
                <wp:effectExtent l="0" t="0" r="0" b="0"/>
                <wp:wrapNone/>
                <wp:docPr id="15679729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7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87836" w14:textId="195CE1D4" w:rsidR="00C065A1" w:rsidRPr="00C065A1" w:rsidRDefault="00864B57" w:rsidP="00C065A1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QVT</w:t>
                            </w:r>
                          </w:p>
                          <w:p w14:paraId="7D258E4A" w14:textId="53D4F0B5" w:rsidR="00C065A1" w:rsidRPr="00864B57" w:rsidRDefault="0052691D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52691D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Xác định phía trước – phía sau của bản t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8F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8.5pt;margin-top:171pt;width:171pt;height:1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" filled="f" stroked="f" strokeweight=".5pt">
                <v:textbox>
                  <w:txbxContent>
                    <w:p w14:paraId="7E687836" w14:textId="195CE1D4" w:rsidR="00C065A1" w:rsidRPr="00C065A1" w:rsidRDefault="00864B57" w:rsidP="00C065A1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QVT</w:t>
                      </w:r>
                    </w:p>
                    <w:p w14:paraId="7D258E4A" w14:textId="53D4F0B5" w:rsidR="00C065A1" w:rsidRPr="00864B57" w:rsidRDefault="0052691D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52691D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Xác định phía trước – phía sau của bản thân</w:t>
                      </w:r>
                    </w:p>
                  </w:txbxContent>
                </v:textbox>
              </v:shape>
            </w:pict>
          </mc:Fallback>
        </mc:AlternateContent>
      </w:r>
      <w:r w:rsidR="00E80B82" w:rsidRPr="00E80B82">
        <w:rPr>
          <w:noProof/>
          <w:lang w:eastAsia="en-US"/>
        </w:rPr>
        <w:drawing>
          <wp:anchor distT="0" distB="0" distL="114300" distR="114300" simplePos="0" relativeHeight="251675648" behindDoc="0" locked="0" layoutInCell="1" allowOverlap="1" wp14:anchorId="50328E15" wp14:editId="651EAD2F">
            <wp:simplePos x="0" y="0"/>
            <wp:positionH relativeFrom="column">
              <wp:posOffset>7239000</wp:posOffset>
            </wp:positionH>
            <wp:positionV relativeFrom="paragraph">
              <wp:posOffset>4236720</wp:posOffset>
            </wp:positionV>
            <wp:extent cx="1162212" cy="552527"/>
            <wp:effectExtent l="0" t="0" r="0" b="0"/>
            <wp:wrapNone/>
            <wp:docPr id="46795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6618" name=""/>
                    <pic:cNvPicPr/>
                  </pic:nvPicPr>
                  <pic:blipFill>
                    <a:blip r:embed="rId10">
                      <a:clrChange>
                        <a:clrFrom>
                          <a:srgbClr val="FFFCF8"/>
                        </a:clrFrom>
                        <a:clrTo>
                          <a:srgbClr val="FFF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B8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50A22" wp14:editId="1162BF78">
                <wp:simplePos x="0" y="0"/>
                <wp:positionH relativeFrom="column">
                  <wp:posOffset>6926580</wp:posOffset>
                </wp:positionH>
                <wp:positionV relativeFrom="paragraph">
                  <wp:posOffset>4739640</wp:posOffset>
                </wp:positionV>
                <wp:extent cx="2072640" cy="1242060"/>
                <wp:effectExtent l="0" t="0" r="0" b="0"/>
                <wp:wrapNone/>
                <wp:docPr id="16216114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4F65B" w14:textId="6580A688" w:rsidR="00C065A1" w:rsidRPr="00C065A1" w:rsidRDefault="0052691D" w:rsidP="00C065A1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Ôn tập</w:t>
                            </w:r>
                          </w:p>
                          <w:p w14:paraId="03CDCA33" w14:textId="13819E27" w:rsidR="0052691D" w:rsidRPr="0052691D" w:rsidRDefault="0052691D" w:rsidP="0052691D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Pr="0052691D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Bật tiến về phía trước</w:t>
                            </w:r>
                          </w:p>
                          <w:p w14:paraId="4B3C6766" w14:textId="6E9D0379" w:rsidR="00C065A1" w:rsidRPr="00864B57" w:rsidRDefault="0052691D" w:rsidP="0052691D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Pr="0052691D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C: Chuyền bó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0A22" id="_x0000_s1027" type="#_x0000_t202" style="position:absolute;margin-left:545.4pt;margin-top:373.2pt;width:163.2pt;height:9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" filled="f" stroked="f" strokeweight=".5pt">
                <v:textbox>
                  <w:txbxContent>
                    <w:p w14:paraId="0724F65B" w14:textId="6580A688" w:rsidR="00C065A1" w:rsidRPr="00C065A1" w:rsidRDefault="0052691D" w:rsidP="00C065A1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Ôn tập</w:t>
                      </w:r>
                    </w:p>
                    <w:p w14:paraId="03CDCA33" w14:textId="13819E27" w:rsidR="0052691D" w:rsidRPr="0052691D" w:rsidRDefault="0052691D" w:rsidP="0052691D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 w:rsidRPr="0052691D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Bật tiến về phía trước</w:t>
                      </w:r>
                    </w:p>
                    <w:p w14:paraId="4B3C6766" w14:textId="6E9D0379" w:rsidR="00C065A1" w:rsidRPr="00864B57" w:rsidRDefault="0052691D" w:rsidP="0052691D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 w:rsidRPr="0052691D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C: Chuyền bóng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0681A" wp14:editId="3CABE574">
                <wp:simplePos x="0" y="0"/>
                <wp:positionH relativeFrom="column">
                  <wp:posOffset>3878580</wp:posOffset>
                </wp:positionH>
                <wp:positionV relativeFrom="paragraph">
                  <wp:posOffset>4488180</wp:posOffset>
                </wp:positionV>
                <wp:extent cx="2232660" cy="1600200"/>
                <wp:effectExtent l="0" t="0" r="0" b="0"/>
                <wp:wrapNone/>
                <wp:docPr id="4412410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7949D" w14:textId="70649EAE" w:rsidR="00C065A1" w:rsidRPr="00864B57" w:rsidRDefault="00864B57" w:rsidP="00864B57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ạo Hình</w:t>
                            </w:r>
                          </w:p>
                          <w:p w14:paraId="703D0EC5" w14:textId="66158643" w:rsidR="00C065A1" w:rsidRPr="00864B57" w:rsidRDefault="005F17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52691D" w:rsidRPr="0052691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Vẽ con g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681A" id="_x0000_s1028" type="#_x0000_t202" style="position:absolute;margin-left:305.4pt;margin-top:353.4pt;width:175.8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" filled="f" stroked="f" strokeweight=".5pt">
                <v:textbox>
                  <w:txbxContent>
                    <w:p w14:paraId="15E7949D" w14:textId="70649EAE" w:rsidR="00C065A1" w:rsidRPr="00864B57" w:rsidRDefault="00864B57" w:rsidP="00864B57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ạo Hình</w:t>
                      </w:r>
                    </w:p>
                    <w:p w14:paraId="703D0EC5" w14:textId="66158643" w:rsidR="00C065A1" w:rsidRPr="00864B57" w:rsidRDefault="005F1728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   </w:t>
                      </w:r>
                      <w:r w:rsidR="0052691D" w:rsidRPr="0052691D">
                        <w:rPr>
                          <w:rFonts w:cs="Times New Roman"/>
                          <w:sz w:val="32"/>
                          <w:szCs w:val="32"/>
                        </w:rPr>
                        <w:t>Vẽ con gà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36CCF" wp14:editId="1334446E">
                <wp:simplePos x="0" y="0"/>
                <wp:positionH relativeFrom="column">
                  <wp:posOffset>1082040</wp:posOffset>
                </wp:positionH>
                <wp:positionV relativeFrom="paragraph">
                  <wp:posOffset>2209800</wp:posOffset>
                </wp:positionV>
                <wp:extent cx="2186940" cy="1600200"/>
                <wp:effectExtent l="0" t="0" r="0" b="0"/>
                <wp:wrapNone/>
                <wp:docPr id="13043808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FEF84" w14:textId="77777777" w:rsidR="00C065A1" w:rsidRPr="00C065A1" w:rsidRDefault="00C065A1" w:rsidP="00C065A1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 w:rsidRPr="00C065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ận động</w:t>
                            </w:r>
                          </w:p>
                          <w:p w14:paraId="448C69C5" w14:textId="79DA3755" w:rsidR="0052691D" w:rsidRPr="0052691D" w:rsidRDefault="0052691D" w:rsidP="0052691D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Pr="0052691D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 xml:space="preserve">Bật tiến về phía trước </w:t>
                            </w:r>
                          </w:p>
                          <w:p w14:paraId="4D48C063" w14:textId="4389B04A" w:rsidR="00C065A1" w:rsidRPr="00864B57" w:rsidRDefault="0052691D" w:rsidP="0052691D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Pr="0052691D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C: Chuyền bó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6CCF" id="_x0000_s1029" type="#_x0000_t202" style="position:absolute;margin-left:85.2pt;margin-top:174pt;width:172.2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" filled="f" stroked="f" strokeweight=".5pt">
                <v:textbox>
                  <w:txbxContent>
                    <w:p w14:paraId="47AFEF84" w14:textId="77777777" w:rsidR="00C065A1" w:rsidRPr="00C065A1" w:rsidRDefault="00C065A1" w:rsidP="00C065A1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 w:rsidRPr="00C065A1">
                        <w:rPr>
                          <w:b/>
                          <w:bCs/>
                          <w:sz w:val="32"/>
                          <w:szCs w:val="32"/>
                        </w:rPr>
                        <w:t>Vận động</w:t>
                      </w:r>
                    </w:p>
                    <w:p w14:paraId="448C69C5" w14:textId="79DA3755" w:rsidR="0052691D" w:rsidRPr="0052691D" w:rsidRDefault="0052691D" w:rsidP="0052691D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 w:rsidRPr="0052691D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 xml:space="preserve">Bật tiến về phía trước </w:t>
                      </w:r>
                    </w:p>
                    <w:p w14:paraId="4D48C063" w14:textId="4389B04A" w:rsidR="00C065A1" w:rsidRPr="00864B57" w:rsidRDefault="0052691D" w:rsidP="0052691D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 w:rsidRPr="0052691D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C: Chuyền bóng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024E4" wp14:editId="469AEB5D">
                <wp:simplePos x="0" y="0"/>
                <wp:positionH relativeFrom="column">
                  <wp:posOffset>6720840</wp:posOffset>
                </wp:positionH>
                <wp:positionV relativeFrom="paragraph">
                  <wp:posOffset>2232660</wp:posOffset>
                </wp:positionV>
                <wp:extent cx="2217420" cy="1600200"/>
                <wp:effectExtent l="0" t="0" r="0" b="0"/>
                <wp:wrapNone/>
                <wp:docPr id="16205458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5EDCF" w14:textId="65D5FFA4" w:rsidR="00C065A1" w:rsidRPr="00C065A1" w:rsidRDefault="00864B57" w:rsidP="00C065A1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QVH</w:t>
                            </w:r>
                          </w:p>
                          <w:p w14:paraId="58C9324D" w14:textId="0CB193C8" w:rsidR="00C065A1" w:rsidRPr="00864B57" w:rsidRDefault="0052691D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52691D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ruyện: Gà trống và vịt b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24E4" id="_x0000_s1030" type="#_x0000_t202" style="position:absolute;margin-left:529.2pt;margin-top:175.8pt;width:174.6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" filled="f" stroked="f" strokeweight=".5pt">
                <v:textbox>
                  <w:txbxContent>
                    <w:p w14:paraId="3AA5EDCF" w14:textId="65D5FFA4" w:rsidR="00C065A1" w:rsidRPr="00C065A1" w:rsidRDefault="00864B57" w:rsidP="00C065A1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QVH</w:t>
                      </w:r>
                    </w:p>
                    <w:p w14:paraId="58C9324D" w14:textId="0CB193C8" w:rsidR="00C065A1" w:rsidRPr="00864B57" w:rsidRDefault="0052691D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52691D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ruyện: Gà trống và vịt bầu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5E25A" wp14:editId="744125DA">
                <wp:simplePos x="0" y="0"/>
                <wp:positionH relativeFrom="column">
                  <wp:posOffset>1043940</wp:posOffset>
                </wp:positionH>
                <wp:positionV relativeFrom="paragraph">
                  <wp:posOffset>4526280</wp:posOffset>
                </wp:positionV>
                <wp:extent cx="2217420" cy="1600200"/>
                <wp:effectExtent l="0" t="0" r="0" b="0"/>
                <wp:wrapNone/>
                <wp:docPr id="15396550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C776C" w14:textId="4DBA96BB" w:rsidR="00C065A1" w:rsidRPr="00C065A1" w:rsidRDefault="00864B57" w:rsidP="00C065A1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hám Phá</w:t>
                            </w:r>
                          </w:p>
                          <w:p w14:paraId="606641CB" w14:textId="490E8D68" w:rsidR="00C065A1" w:rsidRPr="00864B57" w:rsidRDefault="005F17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52691D" w:rsidRPr="0052691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on Gà tr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E25A" id="_x0000_s1031" type="#_x0000_t202" style="position:absolute;margin-left:82.2pt;margin-top:356.4pt;width:174.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" filled="f" stroked="f" strokeweight=".5pt">
                <v:textbox>
                  <w:txbxContent>
                    <w:p w14:paraId="7FCC776C" w14:textId="4DBA96BB" w:rsidR="00C065A1" w:rsidRPr="00C065A1" w:rsidRDefault="00864B57" w:rsidP="00C065A1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hám Phá</w:t>
                      </w:r>
                    </w:p>
                    <w:p w14:paraId="606641CB" w14:textId="490E8D68" w:rsidR="00C065A1" w:rsidRPr="00864B57" w:rsidRDefault="005F1728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   </w:t>
                      </w:r>
                      <w:r w:rsidR="0052691D" w:rsidRPr="0052691D">
                        <w:rPr>
                          <w:rFonts w:cs="Times New Roman"/>
                          <w:sz w:val="32"/>
                          <w:szCs w:val="32"/>
                        </w:rPr>
                        <w:t>Con Gà trống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3D59A" wp14:editId="368A1388">
                <wp:simplePos x="0" y="0"/>
                <wp:positionH relativeFrom="column">
                  <wp:posOffset>1912620</wp:posOffset>
                </wp:positionH>
                <wp:positionV relativeFrom="paragraph">
                  <wp:posOffset>1287780</wp:posOffset>
                </wp:positionV>
                <wp:extent cx="3771900" cy="358140"/>
                <wp:effectExtent l="0" t="0" r="19050" b="22860"/>
                <wp:wrapNone/>
                <wp:docPr id="14644643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8AB1C" w14:textId="13F86C16" w:rsidR="00C065A1" w:rsidRPr="00864B57" w:rsidRDefault="00C065A1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</w:t>
                            </w: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 w:rsidR="00864B57"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 w:rsidR="00864B57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="00864B57"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 w:rsidR="0052691D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D59A" id="_x0000_s1032" type="#_x0000_t202" style="position:absolute;margin-left:150.6pt;margin-top:101.4pt;width:297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" filled="f" strokeweight=".5pt">
                <v:textbox>
                  <w:txbxContent>
                    <w:p w14:paraId="08F8AB1C" w14:textId="13F86C16" w:rsidR="00C065A1" w:rsidRPr="00864B57" w:rsidRDefault="00C065A1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C065A1">
                        <w:rPr>
                          <w:rFonts w:cs="Times New Roman"/>
                          <w:sz w:val="36"/>
                          <w:szCs w:val="36"/>
                        </w:rPr>
                        <w:t>Th</w:t>
                      </w:r>
                      <w:r w:rsidRPr="00C065A1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–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ầ</w:t>
                      </w:r>
                      <w:r w:rsidR="00864B57"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 w:rsidR="00864B57">
                        <w:rPr>
                          <w:rFonts w:cs="Times New Roman"/>
                          <w:sz w:val="36"/>
                          <w:szCs w:val="36"/>
                        </w:rPr>
                        <w:t>1</w:t>
                      </w:r>
                      <w:r w:rsidR="00864B57"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 w:rsidR="0052691D">
                        <w:rPr>
                          <w:rFonts w:cs="Times New Roman"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DBE78" wp14:editId="73F2378A">
                <wp:simplePos x="0" y="0"/>
                <wp:positionH relativeFrom="column">
                  <wp:posOffset>6766560</wp:posOffset>
                </wp:positionH>
                <wp:positionV relativeFrom="paragraph">
                  <wp:posOffset>1295400</wp:posOffset>
                </wp:positionV>
                <wp:extent cx="1744980" cy="320040"/>
                <wp:effectExtent l="0" t="0" r="26670" b="22860"/>
                <wp:wrapNone/>
                <wp:docPr id="18629648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B2AB1" w14:textId="2986D159" w:rsidR="00C065A1" w:rsidRPr="00C065A1" w:rsidRDefault="00864B57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BE78" id="_x0000_s1033" type="#_x0000_t202" style="position:absolute;margin-left:532.8pt;margin-top:102pt;width:137.4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" filled="f" strokeweight=".5pt">
                <v:textbox>
                  <w:txbxContent>
                    <w:p w14:paraId="1C0B2AB1" w14:textId="2986D159" w:rsidR="00C065A1" w:rsidRPr="00C065A1" w:rsidRDefault="00864B57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4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w:drawing>
          <wp:inline distT="0" distB="0" distL="0" distR="0" wp14:anchorId="6EFF6A1D" wp14:editId="40441BBD">
            <wp:extent cx="9791700" cy="6858000"/>
            <wp:effectExtent l="0" t="0" r="0" b="0"/>
            <wp:docPr id="414909300" name="Picture 1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B82" w:rsidRPr="00E80B82">
        <w:rPr>
          <w:noProof/>
        </w:rPr>
        <w:t xml:space="preserve"> </w:t>
      </w:r>
    </w:p>
    <w:p w14:paraId="6F28474B" w14:textId="3BAAC6DF" w:rsidR="001D7354" w:rsidRDefault="00822DAF" w:rsidP="001D7354">
      <w:pPr>
        <w:rPr>
          <w:noProof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55520" behindDoc="0" locked="0" layoutInCell="1" allowOverlap="1" wp14:anchorId="4248E198" wp14:editId="328BB326">
            <wp:simplePos x="0" y="0"/>
            <wp:positionH relativeFrom="page">
              <wp:posOffset>8792307</wp:posOffset>
            </wp:positionH>
            <wp:positionV relativeFrom="paragraph">
              <wp:posOffset>205154</wp:posOffset>
            </wp:positionV>
            <wp:extent cx="721995" cy="721995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495">
        <w:rPr>
          <w:noProof/>
          <w:lang w:eastAsia="en-US"/>
        </w:rPr>
        <w:drawing>
          <wp:anchor distT="0" distB="0" distL="114300" distR="114300" simplePos="0" relativeHeight="251753472" behindDoc="1" locked="0" layoutInCell="1" allowOverlap="1" wp14:anchorId="62BB0E25" wp14:editId="0D36C8E6">
            <wp:simplePos x="0" y="0"/>
            <wp:positionH relativeFrom="column">
              <wp:align>right</wp:align>
            </wp:positionH>
            <wp:positionV relativeFrom="paragraph">
              <wp:posOffset>14921865</wp:posOffset>
            </wp:positionV>
            <wp:extent cx="914400" cy="914400"/>
            <wp:effectExtent l="0" t="0" r="0" b="0"/>
            <wp:wrapNone/>
            <wp:docPr id="5" name="Picture 5" descr="C:\Users\MY PC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Y PC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9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6E133" wp14:editId="3499E3B3">
                <wp:simplePos x="0" y="0"/>
                <wp:positionH relativeFrom="column">
                  <wp:posOffset>6927699</wp:posOffset>
                </wp:positionH>
                <wp:positionV relativeFrom="paragraph">
                  <wp:posOffset>4637778</wp:posOffset>
                </wp:positionV>
                <wp:extent cx="2072640" cy="1653187"/>
                <wp:effectExtent l="0" t="0" r="0" b="4445"/>
                <wp:wrapNone/>
                <wp:docPr id="16198380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653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1D961" w14:textId="1F548600" w:rsidR="001D7354" w:rsidRDefault="00864B57" w:rsidP="001D7354">
                            <w:pPr>
                              <w:pStyle w:val="text-center-repor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Ôn Tập</w:t>
                            </w:r>
                          </w:p>
                          <w:p w14:paraId="3CE5E206" w14:textId="77777777" w:rsidR="0052691D" w:rsidRDefault="0052691D" w:rsidP="0052691D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 w:rsidRPr="0052691D">
                              <w:rPr>
                                <w:sz w:val="32"/>
                                <w:szCs w:val="32"/>
                              </w:rPr>
                              <w:t>-VĐMH: Trời nắng trờ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 mưa.</w:t>
                            </w:r>
                          </w:p>
                          <w:p w14:paraId="08A57902" w14:textId="3F9A3559" w:rsidR="0052691D" w:rsidRPr="00C065A1" w:rsidRDefault="0052691D" w:rsidP="0052691D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52691D">
                              <w:rPr>
                                <w:sz w:val="32"/>
                                <w:szCs w:val="32"/>
                              </w:rPr>
                              <w:t>Nghe hát : Ta đi vào rừng xanh</w:t>
                            </w:r>
                          </w:p>
                          <w:p w14:paraId="32108FAA" w14:textId="5F56F599" w:rsidR="001D7354" w:rsidRPr="00C065A1" w:rsidRDefault="001D7354" w:rsidP="001D7354">
                            <w:pPr>
                              <w:rPr>
                                <w:rFonts w:cs="Times New Roman"/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E133" id="_x0000_s1034" type="#_x0000_t202" style="position:absolute;margin-left:545.5pt;margin-top:365.2pt;width:163.2pt;height:13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" filled="f" stroked="f" strokeweight=".5pt">
                <v:textbox>
                  <w:txbxContent>
                    <w:p w14:paraId="7981D961" w14:textId="1F548600" w:rsidR="001D7354" w:rsidRDefault="00864B57" w:rsidP="001D7354">
                      <w:pPr>
                        <w:pStyle w:val="text-center-repor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Ôn Tập</w:t>
                      </w:r>
                    </w:p>
                    <w:p w14:paraId="3CE5E206" w14:textId="77777777" w:rsidR="0052691D" w:rsidRDefault="0052691D" w:rsidP="0052691D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 w:rsidRPr="0052691D">
                        <w:rPr>
                          <w:sz w:val="32"/>
                          <w:szCs w:val="32"/>
                        </w:rPr>
                        <w:t>-VĐMH: Trời nắng trờ</w:t>
                      </w:r>
                      <w:r>
                        <w:rPr>
                          <w:sz w:val="32"/>
                          <w:szCs w:val="32"/>
                        </w:rPr>
                        <w:t>i mưa.</w:t>
                      </w:r>
                    </w:p>
                    <w:p w14:paraId="08A57902" w14:textId="3F9A3559" w:rsidR="0052691D" w:rsidRPr="00C065A1" w:rsidRDefault="0052691D" w:rsidP="0052691D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 w:rsidRPr="0052691D">
                        <w:rPr>
                          <w:sz w:val="32"/>
                          <w:szCs w:val="32"/>
                        </w:rPr>
                        <w:t>Nghe hát : Ta đi vào rừng xanh</w:t>
                      </w:r>
                    </w:p>
                    <w:p w14:paraId="32108FAA" w14:textId="5F56F599" w:rsidR="001D7354" w:rsidRPr="00C065A1" w:rsidRDefault="001D7354" w:rsidP="001D7354">
                      <w:pPr>
                        <w:rPr>
                          <w:rFonts w:cs="Times New Roman"/>
                          <w:sz w:val="40"/>
                          <w:szCs w:val="40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7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62A26E" wp14:editId="244F1248">
                <wp:simplePos x="0" y="0"/>
                <wp:positionH relativeFrom="column">
                  <wp:posOffset>4013200</wp:posOffset>
                </wp:positionH>
                <wp:positionV relativeFrom="paragraph">
                  <wp:posOffset>2127250</wp:posOffset>
                </wp:positionV>
                <wp:extent cx="2171700" cy="1905000"/>
                <wp:effectExtent l="0" t="0" r="0" b="0"/>
                <wp:wrapNone/>
                <wp:docPr id="2585939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64058" w14:textId="7EFFC985" w:rsidR="00864B57" w:rsidRPr="00864B57" w:rsidRDefault="00864B57" w:rsidP="001D7354">
                            <w:pPr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            </w:t>
                            </w:r>
                            <w:r w:rsidRPr="00864B57">
                              <w:rPr>
                                <w:rFonts w:eastAsia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LQVT</w:t>
                            </w:r>
                          </w:p>
                          <w:p w14:paraId="6AD6314C" w14:textId="36A56A25" w:rsidR="005F1728" w:rsidRPr="00864B57" w:rsidRDefault="0052691D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52691D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Dạy trẻ so sánh chiều cao giữa hai đối tượng. Sử dụng đúng các từ “cao hơn – thấp hơ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A26E" id="_x0000_s1035" type="#_x0000_t202" style="position:absolute;margin-left:316pt;margin-top:167.5pt;width:171pt;height:15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" filled="f" stroked="f" strokeweight=".5pt">
                <v:textbox>
                  <w:txbxContent>
                    <w:p w14:paraId="33D64058" w14:textId="7EFFC985" w:rsidR="00864B57" w:rsidRPr="00864B57" w:rsidRDefault="00864B57" w:rsidP="001D7354">
                      <w:pPr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            </w:t>
                      </w:r>
                      <w:r w:rsidRPr="00864B57">
                        <w:rPr>
                          <w:rFonts w:eastAsia="Calibri" w:cs="Times New Roman"/>
                          <w:b/>
                          <w:sz w:val="32"/>
                          <w:szCs w:val="32"/>
                          <w:lang w:eastAsia="en-US"/>
                        </w:rPr>
                        <w:t>LQVT</w:t>
                      </w:r>
                    </w:p>
                    <w:p w14:paraId="6AD6314C" w14:textId="36A56A25" w:rsidR="005F1728" w:rsidRPr="00864B57" w:rsidRDefault="0052691D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52691D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Dạy trẻ so sánh chiều cao giữa hai đối tượng. Sử dụng đúng các từ “cao hơn – thấp hơn”</w:t>
                      </w:r>
                    </w:p>
                  </w:txbxContent>
                </v:textbox>
              </v:shape>
            </w:pict>
          </mc:Fallback>
        </mc:AlternateContent>
      </w:r>
      <w:r w:rsidR="00864B5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EBD070" wp14:editId="239F59E6">
                <wp:simplePos x="0" y="0"/>
                <wp:positionH relativeFrom="column">
                  <wp:posOffset>3878580</wp:posOffset>
                </wp:positionH>
                <wp:positionV relativeFrom="paragraph">
                  <wp:posOffset>4513062</wp:posOffset>
                </wp:positionV>
                <wp:extent cx="2232660" cy="1600200"/>
                <wp:effectExtent l="0" t="0" r="0" b="0"/>
                <wp:wrapNone/>
                <wp:docPr id="18485850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EC59F" w14:textId="1F6CA8D8" w:rsidR="001D7354" w:rsidRDefault="00864B57" w:rsidP="001D7354">
                            <w:pPr>
                              <w:pStyle w:val="text-center-repor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ạo Hình</w:t>
                            </w:r>
                          </w:p>
                          <w:p w14:paraId="2696288F" w14:textId="2880BA17" w:rsidR="0052691D" w:rsidRPr="00C065A1" w:rsidRDefault="0052691D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 w:rsidRPr="0052691D">
                              <w:rPr>
                                <w:sz w:val="32"/>
                                <w:szCs w:val="32"/>
                              </w:rPr>
                              <w:t>Vẽ bộ lông cừu</w:t>
                            </w:r>
                          </w:p>
                          <w:p w14:paraId="0DFBA08E" w14:textId="250202BC" w:rsidR="001D7354" w:rsidRPr="00864B57" w:rsidRDefault="005F1728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D070" id="_x0000_s1036" type="#_x0000_t202" style="position:absolute;margin-left:305.4pt;margin-top:355.35pt;width:175.8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" filled="f" stroked="f" strokeweight=".5pt">
                <v:textbox>
                  <w:txbxContent>
                    <w:p w14:paraId="629EC59F" w14:textId="1F6CA8D8" w:rsidR="001D7354" w:rsidRDefault="00864B57" w:rsidP="001D7354">
                      <w:pPr>
                        <w:pStyle w:val="text-center-repor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ạo Hình</w:t>
                      </w:r>
                    </w:p>
                    <w:p w14:paraId="2696288F" w14:textId="2880BA17" w:rsidR="0052691D" w:rsidRPr="00C065A1" w:rsidRDefault="0052691D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 w:rsidRPr="0052691D">
                        <w:rPr>
                          <w:sz w:val="32"/>
                          <w:szCs w:val="32"/>
                        </w:rPr>
                        <w:t>Vẽ bộ lông cừu</w:t>
                      </w:r>
                    </w:p>
                    <w:p w14:paraId="0DFBA08E" w14:textId="250202BC" w:rsidR="001D7354" w:rsidRPr="00864B57" w:rsidRDefault="005F1728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D7354" w:rsidRPr="00E80B82"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7743FE1B" wp14:editId="52D59885">
            <wp:simplePos x="0" y="0"/>
            <wp:positionH relativeFrom="column">
              <wp:posOffset>7239000</wp:posOffset>
            </wp:positionH>
            <wp:positionV relativeFrom="paragraph">
              <wp:posOffset>4236720</wp:posOffset>
            </wp:positionV>
            <wp:extent cx="1162212" cy="552527"/>
            <wp:effectExtent l="0" t="0" r="0" b="0"/>
            <wp:wrapNone/>
            <wp:docPr id="81754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6618" name=""/>
                    <pic:cNvPicPr/>
                  </pic:nvPicPr>
                  <pic:blipFill>
                    <a:blip r:embed="rId10">
                      <a:clrChange>
                        <a:clrFrom>
                          <a:srgbClr val="FFFCF8"/>
                        </a:clrFrom>
                        <a:clrTo>
                          <a:srgbClr val="FFF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0A9B9" wp14:editId="220BCF14">
                <wp:simplePos x="0" y="0"/>
                <wp:positionH relativeFrom="column">
                  <wp:posOffset>1082040</wp:posOffset>
                </wp:positionH>
                <wp:positionV relativeFrom="paragraph">
                  <wp:posOffset>2209800</wp:posOffset>
                </wp:positionV>
                <wp:extent cx="2186940" cy="1600200"/>
                <wp:effectExtent l="0" t="0" r="0" b="0"/>
                <wp:wrapNone/>
                <wp:docPr id="10680239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925C9" w14:textId="0A13AC6F" w:rsidR="001D7354" w:rsidRPr="00C065A1" w:rsidRDefault="00864B57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Âm Nhạc</w:t>
                            </w:r>
                          </w:p>
                          <w:p w14:paraId="45D691BE" w14:textId="77777777" w:rsidR="0052691D" w:rsidRPr="0052691D" w:rsidRDefault="0052691D" w:rsidP="0052691D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52691D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- VĐMH: Trời nắng trời mưa.</w:t>
                            </w:r>
                          </w:p>
                          <w:p w14:paraId="2FB0EBFA" w14:textId="53A20961" w:rsidR="001D7354" w:rsidRPr="00864B57" w:rsidRDefault="0052691D" w:rsidP="0052691D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52691D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- Nghe hát : Ta đi vào rừng x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A9B9" id="_x0000_s1037" type="#_x0000_t202" style="position:absolute;margin-left:85.2pt;margin-top:174pt;width:172.2pt;height:1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" filled="f" stroked="f" strokeweight=".5pt">
                <v:textbox>
                  <w:txbxContent>
                    <w:p w14:paraId="229925C9" w14:textId="0A13AC6F" w:rsidR="001D7354" w:rsidRPr="00C065A1" w:rsidRDefault="00864B57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Âm Nhạc</w:t>
                      </w:r>
                    </w:p>
                    <w:p w14:paraId="45D691BE" w14:textId="77777777" w:rsidR="0052691D" w:rsidRPr="0052691D" w:rsidRDefault="0052691D" w:rsidP="0052691D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52691D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- VĐMH: Trời nắng trời mưa.</w:t>
                      </w:r>
                    </w:p>
                    <w:p w14:paraId="2FB0EBFA" w14:textId="53A20961" w:rsidR="001D7354" w:rsidRPr="00864B57" w:rsidRDefault="0052691D" w:rsidP="0052691D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52691D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- Nghe hát : Ta đi vào rừng xanh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774BD" wp14:editId="4E8650CC">
                <wp:simplePos x="0" y="0"/>
                <wp:positionH relativeFrom="column">
                  <wp:posOffset>6720840</wp:posOffset>
                </wp:positionH>
                <wp:positionV relativeFrom="paragraph">
                  <wp:posOffset>2232660</wp:posOffset>
                </wp:positionV>
                <wp:extent cx="2217420" cy="1600200"/>
                <wp:effectExtent l="0" t="0" r="0" b="0"/>
                <wp:wrapNone/>
                <wp:docPr id="14238500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9FCBE" w14:textId="02E5D274" w:rsidR="001D7354" w:rsidRDefault="00864B57" w:rsidP="001D7354">
                            <w:pPr>
                              <w:pStyle w:val="text-center-repor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QVH</w:t>
                            </w:r>
                          </w:p>
                          <w:p w14:paraId="45C76AC8" w14:textId="0D8A39DF" w:rsidR="0052691D" w:rsidRPr="00C065A1" w:rsidRDefault="0052691D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 w:rsidRPr="0052691D">
                              <w:rPr>
                                <w:sz w:val="32"/>
                                <w:szCs w:val="32"/>
                              </w:rPr>
                              <w:t>Truyện: Ba con gấ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BD" id="_x0000_s1038" type="#_x0000_t202" style="position:absolute;margin-left:529.2pt;margin-top:175.8pt;width:174.6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" filled="f" stroked="f" strokeweight=".5pt">
                <v:textbox>
                  <w:txbxContent>
                    <w:p w14:paraId="5B39FCBE" w14:textId="02E5D274" w:rsidR="001D7354" w:rsidRDefault="00864B57" w:rsidP="001D7354">
                      <w:pPr>
                        <w:pStyle w:val="text-center-repor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QVH</w:t>
                      </w:r>
                    </w:p>
                    <w:p w14:paraId="45C76AC8" w14:textId="0D8A39DF" w:rsidR="0052691D" w:rsidRPr="00C065A1" w:rsidRDefault="0052691D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 w:rsidRPr="0052691D">
                        <w:rPr>
                          <w:sz w:val="32"/>
                          <w:szCs w:val="32"/>
                        </w:rPr>
                        <w:t>Truyện: Ba con gấu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D68FA8" wp14:editId="6F51E8EF">
                <wp:simplePos x="0" y="0"/>
                <wp:positionH relativeFrom="column">
                  <wp:posOffset>1043940</wp:posOffset>
                </wp:positionH>
                <wp:positionV relativeFrom="paragraph">
                  <wp:posOffset>4526280</wp:posOffset>
                </wp:positionV>
                <wp:extent cx="2217420" cy="1600200"/>
                <wp:effectExtent l="0" t="0" r="0" b="0"/>
                <wp:wrapNone/>
                <wp:docPr id="6132308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DADCF" w14:textId="05E2AAE5" w:rsidR="001D7354" w:rsidRPr="00C065A1" w:rsidRDefault="00864B57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hám Phá</w:t>
                            </w:r>
                          </w:p>
                          <w:p w14:paraId="297A8CBE" w14:textId="59AB6528" w:rsidR="001D7354" w:rsidRPr="00864B57" w:rsidRDefault="005F1728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52691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52691D" w:rsidRPr="0052691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on v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8FA8" id="_x0000_s1039" type="#_x0000_t202" style="position:absolute;margin-left:82.2pt;margin-top:356.4pt;width:174.6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" filled="f" stroked="f" strokeweight=".5pt">
                <v:textbox>
                  <w:txbxContent>
                    <w:p w14:paraId="310DADCF" w14:textId="05E2AAE5" w:rsidR="001D7354" w:rsidRPr="00C065A1" w:rsidRDefault="00864B57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hám Phá</w:t>
                      </w:r>
                    </w:p>
                    <w:p w14:paraId="297A8CBE" w14:textId="59AB6528" w:rsidR="001D7354" w:rsidRPr="00864B57" w:rsidRDefault="005F1728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   </w:t>
                      </w:r>
                      <w:r w:rsidR="0052691D">
                        <w:rPr>
                          <w:rFonts w:cs="Times New Roman"/>
                          <w:sz w:val="32"/>
                          <w:szCs w:val="32"/>
                        </w:rPr>
                        <w:t xml:space="preserve">      </w:t>
                      </w:r>
                      <w:r w:rsidR="0052691D" w:rsidRPr="0052691D">
                        <w:rPr>
                          <w:rFonts w:cs="Times New Roman"/>
                          <w:sz w:val="32"/>
                          <w:szCs w:val="32"/>
                        </w:rPr>
                        <w:t>Con voi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620EEA" wp14:editId="30E2E4AD">
                <wp:simplePos x="0" y="0"/>
                <wp:positionH relativeFrom="column">
                  <wp:posOffset>1912620</wp:posOffset>
                </wp:positionH>
                <wp:positionV relativeFrom="paragraph">
                  <wp:posOffset>1287780</wp:posOffset>
                </wp:positionV>
                <wp:extent cx="3771900" cy="358140"/>
                <wp:effectExtent l="0" t="0" r="19050" b="22860"/>
                <wp:wrapNone/>
                <wp:docPr id="15751393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DCC3E" w14:textId="7180561E" w:rsidR="001D7354" w:rsidRPr="00864B57" w:rsidRDefault="001D7354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</w:t>
                            </w: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 w:rsidR="00864B57"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 w:rsidR="00864B57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2</w:t>
                            </w:r>
                            <w:r w:rsidR="00864B57"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 w:rsidR="0052691D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0EEA" id="_x0000_s1040" type="#_x0000_t202" style="position:absolute;margin-left:150.6pt;margin-top:101.4pt;width:297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" filled="f" strokeweight=".5pt">
                <v:textbox>
                  <w:txbxContent>
                    <w:p w14:paraId="169DCC3E" w14:textId="7180561E" w:rsidR="001D7354" w:rsidRPr="00864B57" w:rsidRDefault="001D7354" w:rsidP="001D7354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C065A1">
                        <w:rPr>
                          <w:rFonts w:cs="Times New Roman"/>
                          <w:sz w:val="36"/>
                          <w:szCs w:val="36"/>
                        </w:rPr>
                        <w:t>Th</w:t>
                      </w:r>
                      <w:r w:rsidRPr="00C065A1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–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ầ</w:t>
                      </w:r>
                      <w:r w:rsidR="00864B57"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 w:rsidR="00864B57">
                        <w:rPr>
                          <w:rFonts w:cs="Times New Roman"/>
                          <w:sz w:val="36"/>
                          <w:szCs w:val="36"/>
                        </w:rPr>
                        <w:t>2</w:t>
                      </w:r>
                      <w:r w:rsidR="00864B57"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 w:rsidR="0052691D">
                        <w:rPr>
                          <w:rFonts w:cs="Times New Roman"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6B8722" wp14:editId="372BE55D">
                <wp:simplePos x="0" y="0"/>
                <wp:positionH relativeFrom="column">
                  <wp:posOffset>6766560</wp:posOffset>
                </wp:positionH>
                <wp:positionV relativeFrom="paragraph">
                  <wp:posOffset>1295400</wp:posOffset>
                </wp:positionV>
                <wp:extent cx="1744980" cy="320040"/>
                <wp:effectExtent l="0" t="0" r="26670" b="22860"/>
                <wp:wrapNone/>
                <wp:docPr id="5784413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311E6" w14:textId="42949AB3" w:rsidR="001D7354" w:rsidRPr="00C065A1" w:rsidRDefault="00864B57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8722" id="_x0000_s1041" type="#_x0000_t202" style="position:absolute;margin-left:532.8pt;margin-top:102pt;width:137.4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" filled="f" strokeweight=".5pt">
                <v:textbox>
                  <w:txbxContent>
                    <w:p w14:paraId="2A0311E6" w14:textId="42949AB3" w:rsidR="001D7354" w:rsidRPr="00C065A1" w:rsidRDefault="00864B57" w:rsidP="001D7354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4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w:drawing>
          <wp:inline distT="0" distB="0" distL="0" distR="0" wp14:anchorId="2A0AFB9A" wp14:editId="0262FC1F">
            <wp:extent cx="9791700" cy="6858000"/>
            <wp:effectExtent l="0" t="0" r="0" b="0"/>
            <wp:docPr id="888361174" name="Picture 1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354" w:rsidRPr="00E80B82">
        <w:rPr>
          <w:noProof/>
        </w:rPr>
        <w:t xml:space="preserve"> </w:t>
      </w:r>
    </w:p>
    <w:p w14:paraId="25D8B6C0" w14:textId="709AE52B" w:rsidR="001D7354" w:rsidRDefault="00822DAF" w:rsidP="001D7354">
      <w:pPr>
        <w:rPr>
          <w:noProof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57568" behindDoc="0" locked="0" layoutInCell="1" allowOverlap="1" wp14:anchorId="2BFEB974" wp14:editId="71991292">
            <wp:simplePos x="0" y="0"/>
            <wp:positionH relativeFrom="page">
              <wp:posOffset>8798169</wp:posOffset>
            </wp:positionH>
            <wp:positionV relativeFrom="paragraph">
              <wp:posOffset>181708</wp:posOffset>
            </wp:positionV>
            <wp:extent cx="721995" cy="721995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354" w:rsidRPr="00E80B82">
        <w:rPr>
          <w:noProof/>
          <w:lang w:eastAsia="en-US"/>
        </w:rPr>
        <w:drawing>
          <wp:anchor distT="0" distB="0" distL="114300" distR="114300" simplePos="0" relativeHeight="251698176" behindDoc="0" locked="0" layoutInCell="1" allowOverlap="1" wp14:anchorId="05E7BC65" wp14:editId="133450EB">
            <wp:simplePos x="0" y="0"/>
            <wp:positionH relativeFrom="column">
              <wp:posOffset>7239000</wp:posOffset>
            </wp:positionH>
            <wp:positionV relativeFrom="paragraph">
              <wp:posOffset>4236720</wp:posOffset>
            </wp:positionV>
            <wp:extent cx="1162212" cy="552527"/>
            <wp:effectExtent l="0" t="0" r="0" b="0"/>
            <wp:wrapNone/>
            <wp:docPr id="68702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6618" name=""/>
                    <pic:cNvPicPr/>
                  </pic:nvPicPr>
                  <pic:blipFill>
                    <a:blip r:embed="rId10">
                      <a:clrChange>
                        <a:clrFrom>
                          <a:srgbClr val="FFFCF8"/>
                        </a:clrFrom>
                        <a:clrTo>
                          <a:srgbClr val="FFF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03452F" wp14:editId="1FD7AC05">
                <wp:simplePos x="0" y="0"/>
                <wp:positionH relativeFrom="column">
                  <wp:posOffset>6926580</wp:posOffset>
                </wp:positionH>
                <wp:positionV relativeFrom="paragraph">
                  <wp:posOffset>4739640</wp:posOffset>
                </wp:positionV>
                <wp:extent cx="2072640" cy="1242060"/>
                <wp:effectExtent l="0" t="0" r="0" b="0"/>
                <wp:wrapNone/>
                <wp:docPr id="2422011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9202E" w14:textId="362E2E21" w:rsidR="001D7354" w:rsidRPr="00C065A1" w:rsidRDefault="000D5934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Ôn Tập</w:t>
                            </w:r>
                          </w:p>
                          <w:p w14:paraId="56EFBBE8" w14:textId="080DDEB2" w:rsidR="001D7354" w:rsidRPr="000D5934" w:rsidRDefault="006667BC" w:rsidP="000D593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6667BC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Dạy thơ “Em yêu chú bộ độ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452F" id="_x0000_s1042" type="#_x0000_t202" style="position:absolute;margin-left:545.4pt;margin-top:373.2pt;width:163.2pt;height:9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" filled="f" stroked="f" strokeweight=".5pt">
                <v:textbox>
                  <w:txbxContent>
                    <w:p w14:paraId="6629202E" w14:textId="362E2E21" w:rsidR="001D7354" w:rsidRPr="00C065A1" w:rsidRDefault="000D5934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Ôn Tập</w:t>
                      </w:r>
                    </w:p>
                    <w:p w14:paraId="56EFBBE8" w14:textId="080DDEB2" w:rsidR="001D7354" w:rsidRPr="000D5934" w:rsidRDefault="006667BC" w:rsidP="000D593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6667BC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Dạy thơ “Em yêu chú bộ đội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A639AC" wp14:editId="2A2252DA">
                <wp:simplePos x="0" y="0"/>
                <wp:positionH relativeFrom="column">
                  <wp:posOffset>3878580</wp:posOffset>
                </wp:positionH>
                <wp:positionV relativeFrom="paragraph">
                  <wp:posOffset>4488180</wp:posOffset>
                </wp:positionV>
                <wp:extent cx="2232660" cy="1600200"/>
                <wp:effectExtent l="0" t="0" r="0" b="0"/>
                <wp:wrapNone/>
                <wp:docPr id="17138694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F2A4C" w14:textId="389EF7AC" w:rsidR="001D7354" w:rsidRPr="00C065A1" w:rsidRDefault="000D5934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ạo Hình</w:t>
                            </w:r>
                          </w:p>
                          <w:p w14:paraId="66E46035" w14:textId="66A84BAE" w:rsidR="001D7354" w:rsidRPr="000D5934" w:rsidRDefault="006667BC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6667BC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ô màu trang phục của chú bộ độ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39AC" id="_x0000_s1043" type="#_x0000_t202" style="position:absolute;margin-left:305.4pt;margin-top:353.4pt;width:175.8pt;height:1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" filled="f" stroked="f" strokeweight=".5pt">
                <v:textbox>
                  <w:txbxContent>
                    <w:p w14:paraId="545F2A4C" w14:textId="389EF7AC" w:rsidR="001D7354" w:rsidRPr="00C065A1" w:rsidRDefault="000D5934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ạo Hình</w:t>
                      </w:r>
                    </w:p>
                    <w:p w14:paraId="66E46035" w14:textId="66A84BAE" w:rsidR="001D7354" w:rsidRPr="000D5934" w:rsidRDefault="006667BC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6667BC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ô màu trang phục của chú bộ đội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FDDF68" wp14:editId="67706834">
                <wp:simplePos x="0" y="0"/>
                <wp:positionH relativeFrom="column">
                  <wp:posOffset>1082040</wp:posOffset>
                </wp:positionH>
                <wp:positionV relativeFrom="paragraph">
                  <wp:posOffset>2209800</wp:posOffset>
                </wp:positionV>
                <wp:extent cx="2186940" cy="1600200"/>
                <wp:effectExtent l="0" t="0" r="0" b="0"/>
                <wp:wrapNone/>
                <wp:docPr id="15695431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96C7B" w14:textId="77777777" w:rsidR="001D7354" w:rsidRPr="00C065A1" w:rsidRDefault="001D7354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 w:rsidRPr="00C065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ận động</w:t>
                            </w:r>
                          </w:p>
                          <w:p w14:paraId="2C9CA7FE" w14:textId="24C37CF5" w:rsidR="0052691D" w:rsidRPr="0052691D" w:rsidRDefault="0052691D" w:rsidP="0052691D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Pr="0052691D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ung bắt bóng cùng cô</w:t>
                            </w:r>
                          </w:p>
                          <w:p w14:paraId="1581E293" w14:textId="7A9D81B7" w:rsidR="001D7354" w:rsidRPr="000D5934" w:rsidRDefault="0052691D" w:rsidP="0052691D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Pr="0052691D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C: Nhảy lò c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DF68" id="_x0000_s1044" type="#_x0000_t202" style="position:absolute;margin-left:85.2pt;margin-top:174pt;width:172.2pt;height:1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" filled="f" stroked="f" strokeweight=".5pt">
                <v:textbox>
                  <w:txbxContent>
                    <w:p w14:paraId="11396C7B" w14:textId="77777777" w:rsidR="001D7354" w:rsidRPr="00C065A1" w:rsidRDefault="001D7354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 w:rsidRPr="00C065A1">
                        <w:rPr>
                          <w:b/>
                          <w:bCs/>
                          <w:sz w:val="32"/>
                          <w:szCs w:val="32"/>
                        </w:rPr>
                        <w:t>Vận động</w:t>
                      </w:r>
                    </w:p>
                    <w:p w14:paraId="2C9CA7FE" w14:textId="24C37CF5" w:rsidR="0052691D" w:rsidRPr="0052691D" w:rsidRDefault="0052691D" w:rsidP="0052691D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 w:rsidRPr="0052691D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ung bắt bóng cùng cô</w:t>
                      </w:r>
                    </w:p>
                    <w:p w14:paraId="1581E293" w14:textId="7A9D81B7" w:rsidR="001D7354" w:rsidRPr="000D5934" w:rsidRDefault="0052691D" w:rsidP="0052691D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 w:rsidRPr="0052691D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C: Nhảy lò cò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5A8169" wp14:editId="51236FE9">
                <wp:simplePos x="0" y="0"/>
                <wp:positionH relativeFrom="column">
                  <wp:posOffset>3901440</wp:posOffset>
                </wp:positionH>
                <wp:positionV relativeFrom="paragraph">
                  <wp:posOffset>2263140</wp:posOffset>
                </wp:positionV>
                <wp:extent cx="2171700" cy="1600200"/>
                <wp:effectExtent l="0" t="0" r="0" b="0"/>
                <wp:wrapNone/>
                <wp:docPr id="18094075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41329" w14:textId="442715EF" w:rsidR="001D7354" w:rsidRPr="00C065A1" w:rsidRDefault="000D5934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QVT</w:t>
                            </w:r>
                          </w:p>
                          <w:p w14:paraId="41C8C528" w14:textId="64AD061E" w:rsidR="001D7354" w:rsidRPr="000D5934" w:rsidRDefault="0052691D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52691D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Dạy trẻ đếm và nhận biết số lượng trong phạm vi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8169" id="_x0000_s1045" type="#_x0000_t202" style="position:absolute;margin-left:307.2pt;margin-top:178.2pt;width:171pt;height:1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" filled="f" stroked="f" strokeweight=".5pt">
                <v:textbox>
                  <w:txbxContent>
                    <w:p w14:paraId="05841329" w14:textId="442715EF" w:rsidR="001D7354" w:rsidRPr="00C065A1" w:rsidRDefault="000D5934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QVT</w:t>
                      </w:r>
                    </w:p>
                    <w:p w14:paraId="41C8C528" w14:textId="64AD061E" w:rsidR="001D7354" w:rsidRPr="000D5934" w:rsidRDefault="0052691D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52691D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Dạy trẻ đếm và nhận biết số lượng trong phạm vi 3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892485" wp14:editId="434AEB37">
                <wp:simplePos x="0" y="0"/>
                <wp:positionH relativeFrom="column">
                  <wp:posOffset>6720840</wp:posOffset>
                </wp:positionH>
                <wp:positionV relativeFrom="paragraph">
                  <wp:posOffset>2232660</wp:posOffset>
                </wp:positionV>
                <wp:extent cx="2217420" cy="1600200"/>
                <wp:effectExtent l="0" t="0" r="0" b="0"/>
                <wp:wrapNone/>
                <wp:docPr id="9626916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45351" w14:textId="4A6C3D45" w:rsidR="001D7354" w:rsidRPr="00C065A1" w:rsidRDefault="000D5934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QVH</w:t>
                            </w:r>
                          </w:p>
                          <w:p w14:paraId="79C23240" w14:textId="21935550" w:rsidR="001D7354" w:rsidRPr="000D5934" w:rsidRDefault="0052691D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52691D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Dạy thơ “Em yêu chú bộ độ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2485" id="_x0000_s1046" type="#_x0000_t202" style="position:absolute;margin-left:529.2pt;margin-top:175.8pt;width:174.6pt;height:1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" filled="f" stroked="f" strokeweight=".5pt">
                <v:textbox>
                  <w:txbxContent>
                    <w:p w14:paraId="18145351" w14:textId="4A6C3D45" w:rsidR="001D7354" w:rsidRPr="00C065A1" w:rsidRDefault="000D5934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QVH</w:t>
                      </w:r>
                    </w:p>
                    <w:p w14:paraId="79C23240" w14:textId="21935550" w:rsidR="001D7354" w:rsidRPr="000D5934" w:rsidRDefault="0052691D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52691D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Dạy thơ “Em yêu chú bộ đội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2E8236" wp14:editId="0F46144F">
                <wp:simplePos x="0" y="0"/>
                <wp:positionH relativeFrom="column">
                  <wp:posOffset>1043940</wp:posOffset>
                </wp:positionH>
                <wp:positionV relativeFrom="paragraph">
                  <wp:posOffset>4526280</wp:posOffset>
                </wp:positionV>
                <wp:extent cx="2217420" cy="1600200"/>
                <wp:effectExtent l="0" t="0" r="0" b="0"/>
                <wp:wrapNone/>
                <wp:docPr id="13579403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B0333" w14:textId="475552C4" w:rsidR="001D7354" w:rsidRPr="00C065A1" w:rsidRDefault="000D5934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hám Phá</w:t>
                            </w:r>
                          </w:p>
                          <w:p w14:paraId="1DBA4A0F" w14:textId="32428FC0" w:rsidR="001D7354" w:rsidRPr="000D5934" w:rsidRDefault="006667BC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6667BC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rang phục của chú bộ đội (Bộ bin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8236" id="_x0000_s1047" type="#_x0000_t202" style="position:absolute;margin-left:82.2pt;margin-top:356.4pt;width:174.6pt;height:1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" filled="f" stroked="f" strokeweight=".5pt">
                <v:textbox>
                  <w:txbxContent>
                    <w:p w14:paraId="118B0333" w14:textId="475552C4" w:rsidR="001D7354" w:rsidRPr="00C065A1" w:rsidRDefault="000D5934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hám Phá</w:t>
                      </w:r>
                    </w:p>
                    <w:p w14:paraId="1DBA4A0F" w14:textId="32428FC0" w:rsidR="001D7354" w:rsidRPr="000D5934" w:rsidRDefault="006667BC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6667BC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rang phục của chú bộ đội (Bộ binh)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85C124" wp14:editId="3C4F3C86">
                <wp:simplePos x="0" y="0"/>
                <wp:positionH relativeFrom="column">
                  <wp:posOffset>1912620</wp:posOffset>
                </wp:positionH>
                <wp:positionV relativeFrom="paragraph">
                  <wp:posOffset>1287780</wp:posOffset>
                </wp:positionV>
                <wp:extent cx="3771900" cy="358140"/>
                <wp:effectExtent l="0" t="0" r="19050" b="22860"/>
                <wp:wrapNone/>
                <wp:docPr id="1240811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D1253" w14:textId="4F99F70B" w:rsidR="001D7354" w:rsidRPr="000D5934" w:rsidRDefault="001D7354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</w:t>
                            </w: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 w:rsidR="000D5934"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 w:rsidR="000D5934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3</w:t>
                            </w:r>
                            <w:r w:rsidR="000D5934"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 w:rsidR="0052691D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C124" id="_x0000_s1048" type="#_x0000_t202" style="position:absolute;margin-left:150.6pt;margin-top:101.4pt;width:297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" filled="f" strokeweight=".5pt">
                <v:textbox>
                  <w:txbxContent>
                    <w:p w14:paraId="40DD1253" w14:textId="4F99F70B" w:rsidR="001D7354" w:rsidRPr="000D5934" w:rsidRDefault="001D7354" w:rsidP="001D7354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C065A1">
                        <w:rPr>
                          <w:rFonts w:cs="Times New Roman"/>
                          <w:sz w:val="36"/>
                          <w:szCs w:val="36"/>
                        </w:rPr>
                        <w:t>Th</w:t>
                      </w:r>
                      <w:r w:rsidRPr="00C065A1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–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ầ</w:t>
                      </w:r>
                      <w:r w:rsidR="000D5934"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 w:rsidR="000D5934">
                        <w:rPr>
                          <w:rFonts w:cs="Times New Roman"/>
                          <w:sz w:val="36"/>
                          <w:szCs w:val="36"/>
                        </w:rPr>
                        <w:t>3</w:t>
                      </w:r>
                      <w:r w:rsidR="000D5934"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 w:rsidR="0052691D">
                        <w:rPr>
                          <w:rFonts w:cs="Times New Roman"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D1AE3B" wp14:editId="6146C1D0">
                <wp:simplePos x="0" y="0"/>
                <wp:positionH relativeFrom="column">
                  <wp:posOffset>6766560</wp:posOffset>
                </wp:positionH>
                <wp:positionV relativeFrom="paragraph">
                  <wp:posOffset>1295400</wp:posOffset>
                </wp:positionV>
                <wp:extent cx="1744980" cy="320040"/>
                <wp:effectExtent l="0" t="0" r="26670" b="22860"/>
                <wp:wrapNone/>
                <wp:docPr id="9715838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01A13" w14:textId="4A50E6A4" w:rsidR="001D7354" w:rsidRPr="00C065A1" w:rsidRDefault="000D5934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AE3B" id="_x0000_s1049" type="#_x0000_t202" style="position:absolute;margin-left:532.8pt;margin-top:102pt;width:137.4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" filled="f" strokeweight=".5pt">
                <v:textbox>
                  <w:txbxContent>
                    <w:p w14:paraId="47601A13" w14:textId="4A50E6A4" w:rsidR="001D7354" w:rsidRPr="00C065A1" w:rsidRDefault="000D5934" w:rsidP="001D7354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4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w:drawing>
          <wp:inline distT="0" distB="0" distL="0" distR="0" wp14:anchorId="64535A3B" wp14:editId="3B718FF8">
            <wp:extent cx="9791700" cy="6858000"/>
            <wp:effectExtent l="0" t="0" r="0" b="0"/>
            <wp:docPr id="23212123" name="Picture 1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354" w:rsidRPr="00E80B82">
        <w:rPr>
          <w:noProof/>
        </w:rPr>
        <w:t xml:space="preserve"> </w:t>
      </w:r>
    </w:p>
    <w:p w14:paraId="02F7594A" w14:textId="0156A440" w:rsidR="001D7354" w:rsidRDefault="00822DAF" w:rsidP="001D7354">
      <w:bookmarkStart w:id="0" w:name="_GoBack"/>
      <w:r>
        <w:rPr>
          <w:noProof/>
          <w:lang w:eastAsia="en-US"/>
        </w:rPr>
        <w:lastRenderedPageBreak/>
        <w:drawing>
          <wp:anchor distT="0" distB="0" distL="114300" distR="114300" simplePos="0" relativeHeight="251759616" behindDoc="0" locked="0" layoutInCell="1" allowOverlap="1" wp14:anchorId="73E7E804" wp14:editId="2CCE5CE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21995" cy="721995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96B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B4927F" wp14:editId="371AA800">
                <wp:simplePos x="0" y="0"/>
                <wp:positionH relativeFrom="column">
                  <wp:posOffset>6822782</wp:posOffset>
                </wp:positionH>
                <wp:positionV relativeFrom="paragraph">
                  <wp:posOffset>4091598</wp:posOffset>
                </wp:positionV>
                <wp:extent cx="2006991" cy="1670539"/>
                <wp:effectExtent l="0" t="0" r="0" b="6350"/>
                <wp:wrapNone/>
                <wp:docPr id="15712372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991" cy="1670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3E1AA" w14:textId="7B8E605B" w:rsidR="00496B6B" w:rsidRPr="00496B6B" w:rsidRDefault="00670E43" w:rsidP="00496B6B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Ôn Tập</w:t>
                            </w:r>
                          </w:p>
                          <w:p w14:paraId="67E046E1" w14:textId="77777777" w:rsidR="00670E43" w:rsidRPr="00670E43" w:rsidRDefault="00670E43" w:rsidP="00670E43">
                            <w:pP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670E4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So sánh số lượng 2 nhóm trong phạm vi 3, nói được các từ nhiều hơn, ít hơn </w:t>
                            </w:r>
                          </w:p>
                          <w:p w14:paraId="3B4867D4" w14:textId="77777777" w:rsidR="00496B6B" w:rsidRPr="00496B6B" w:rsidRDefault="00496B6B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927F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537.25pt;margin-top:322.15pt;width:158.05pt;height:13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" filled="f" stroked="f" strokeweight=".5pt">
                <v:textbox>
                  <w:txbxContent>
                    <w:p w14:paraId="16E3E1AA" w14:textId="7B8E605B" w:rsidR="00496B6B" w:rsidRPr="00496B6B" w:rsidRDefault="00670E43" w:rsidP="00496B6B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Ôn Tập</w:t>
                      </w:r>
                    </w:p>
                    <w:p w14:paraId="67E046E1" w14:textId="77777777" w:rsidR="00670E43" w:rsidRPr="00670E43" w:rsidRDefault="00670E43" w:rsidP="00670E43">
                      <w:pPr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</w:pPr>
                      <w:r w:rsidRPr="00670E43">
                        <w:rPr>
                          <w:rFonts w:eastAsia="Times New Roman" w:cs="Times New Roman"/>
                          <w:sz w:val="28"/>
                          <w:szCs w:val="28"/>
                          <w:lang w:eastAsia="en-US"/>
                        </w:rPr>
                        <w:t xml:space="preserve">So sánh số lượng 2 nhóm trong phạm vi 3, nói được các từ nhiều hơn, ít hơn </w:t>
                      </w:r>
                    </w:p>
                    <w:p w14:paraId="3B4867D4" w14:textId="77777777" w:rsidR="00496B6B" w:rsidRPr="00496B6B" w:rsidRDefault="00496B6B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B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62E88D" wp14:editId="141FC5C3">
                <wp:simplePos x="0" y="0"/>
                <wp:positionH relativeFrom="column">
                  <wp:posOffset>4617720</wp:posOffset>
                </wp:positionH>
                <wp:positionV relativeFrom="paragraph">
                  <wp:posOffset>4137660</wp:posOffset>
                </wp:positionV>
                <wp:extent cx="2118360" cy="1600200"/>
                <wp:effectExtent l="0" t="0" r="0" b="0"/>
                <wp:wrapNone/>
                <wp:docPr id="10113373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4F664" w14:textId="01772986" w:rsidR="00670E43" w:rsidRPr="00670E43" w:rsidRDefault="00670E43" w:rsidP="00670E43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70E4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Tạo Hình</w:t>
                            </w:r>
                          </w:p>
                          <w:p w14:paraId="3A76595A" w14:textId="727575CC" w:rsidR="00496B6B" w:rsidRPr="00496B6B" w:rsidRDefault="00670E43" w:rsidP="00670E43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9E7438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Vẽ lá 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E88D" id="_x0000_s1051" type="#_x0000_t202" style="position:absolute;margin-left:363.6pt;margin-top:325.8pt;width:166.8pt;height:12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" filled="f" stroked="f" strokeweight=".5pt">
                <v:textbox>
                  <w:txbxContent>
                    <w:p w14:paraId="1F34F664" w14:textId="01772986" w:rsidR="00670E43" w:rsidRPr="00670E43" w:rsidRDefault="00670E43" w:rsidP="00670E43">
                      <w:pPr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670E4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Tạo Hình</w:t>
                      </w:r>
                    </w:p>
                    <w:p w14:paraId="3A76595A" w14:textId="727575CC" w:rsidR="00496B6B" w:rsidRPr="00496B6B" w:rsidRDefault="00670E43" w:rsidP="00670E43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 w:rsidRPr="009E7438">
                        <w:rPr>
                          <w:rFonts w:eastAsia="Times New Roman" w:cs="Times New Roman"/>
                          <w:sz w:val="28"/>
                          <w:szCs w:val="28"/>
                        </w:rPr>
                        <w:t>Vẽ lá sen</w:t>
                      </w:r>
                    </w:p>
                  </w:txbxContent>
                </v:textbox>
              </v:shape>
            </w:pict>
          </mc:Fallback>
        </mc:AlternateContent>
      </w:r>
      <w:r w:rsidR="00496B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3009E5" wp14:editId="7DA3BF5D">
                <wp:simplePos x="0" y="0"/>
                <wp:positionH relativeFrom="column">
                  <wp:posOffset>2514600</wp:posOffset>
                </wp:positionH>
                <wp:positionV relativeFrom="paragraph">
                  <wp:posOffset>4130040</wp:posOffset>
                </wp:positionV>
                <wp:extent cx="2118360" cy="1600200"/>
                <wp:effectExtent l="0" t="0" r="0" b="0"/>
                <wp:wrapNone/>
                <wp:docPr id="4963920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91B7C" w14:textId="203DDDE3" w:rsidR="00496B6B" w:rsidRPr="00496B6B" w:rsidRDefault="00670E43" w:rsidP="00496B6B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hám Phá</w:t>
                            </w:r>
                          </w:p>
                          <w:p w14:paraId="6BB2FF22" w14:textId="19214E7A" w:rsidR="00496B6B" w:rsidRPr="00496B6B" w:rsidRDefault="00670E43" w:rsidP="00670E43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9E7438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Con c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09E5" id="_x0000_s1052" type="#_x0000_t202" style="position:absolute;margin-left:198pt;margin-top:325.2pt;width:166.8pt;height:1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" filled="f" stroked="f" strokeweight=".5pt">
                <v:textbox>
                  <w:txbxContent>
                    <w:p w14:paraId="49391B7C" w14:textId="203DDDE3" w:rsidR="00496B6B" w:rsidRPr="00496B6B" w:rsidRDefault="00670E43" w:rsidP="00496B6B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hám Phá</w:t>
                      </w:r>
                    </w:p>
                    <w:p w14:paraId="6BB2FF22" w14:textId="19214E7A" w:rsidR="00496B6B" w:rsidRPr="00496B6B" w:rsidRDefault="00670E43" w:rsidP="00670E43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 w:rsidRPr="009E7438">
                        <w:rPr>
                          <w:rFonts w:eastAsia="Times New Roman" w:cs="Times New Roman"/>
                          <w:sz w:val="28"/>
                          <w:szCs w:val="28"/>
                        </w:rPr>
                        <w:t>Con cá</w:t>
                      </w:r>
                    </w:p>
                  </w:txbxContent>
                </v:textbox>
              </v:shape>
            </w:pict>
          </mc:Fallback>
        </mc:AlternateContent>
      </w:r>
      <w:r w:rsidR="00496B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C8C2ED" wp14:editId="5C1A165F">
                <wp:simplePos x="0" y="0"/>
                <wp:positionH relativeFrom="column">
                  <wp:posOffset>5181600</wp:posOffset>
                </wp:positionH>
                <wp:positionV relativeFrom="paragraph">
                  <wp:posOffset>2179320</wp:posOffset>
                </wp:positionV>
                <wp:extent cx="2118360" cy="1600200"/>
                <wp:effectExtent l="0" t="0" r="0" b="0"/>
                <wp:wrapNone/>
                <wp:docPr id="13536787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FFF7A" w14:textId="726064DD" w:rsidR="00496B6B" w:rsidRPr="00496B6B" w:rsidRDefault="00670E43" w:rsidP="00496B6B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QVH</w:t>
                            </w:r>
                          </w:p>
                          <w:p w14:paraId="72E56541" w14:textId="7291399A" w:rsidR="00496B6B" w:rsidRPr="00496B6B" w:rsidRDefault="00670E43" w:rsidP="00670E43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BE7D59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hơ: Rong và c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C2ED" id="_x0000_s1053" type="#_x0000_t202" style="position:absolute;margin-left:408pt;margin-top:171.6pt;width:166.8pt;height:1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" filled="f" stroked="f" strokeweight=".5pt">
                <v:textbox>
                  <w:txbxContent>
                    <w:p w14:paraId="0F0FFF7A" w14:textId="726064DD" w:rsidR="00496B6B" w:rsidRPr="00496B6B" w:rsidRDefault="00670E43" w:rsidP="00496B6B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QVH</w:t>
                      </w:r>
                    </w:p>
                    <w:p w14:paraId="72E56541" w14:textId="7291399A" w:rsidR="00496B6B" w:rsidRPr="00496B6B" w:rsidRDefault="00670E43" w:rsidP="00670E43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 w:rsidRPr="00BE7D59">
                        <w:rPr>
                          <w:rFonts w:eastAsia="Times New Roman" w:cs="Times New Roman"/>
                          <w:sz w:val="28"/>
                          <w:szCs w:val="28"/>
                        </w:rPr>
                        <w:t>Thơ: Rong và cá</w:t>
                      </w:r>
                    </w:p>
                  </w:txbxContent>
                </v:textbox>
              </v:shape>
            </w:pict>
          </mc:Fallback>
        </mc:AlternateContent>
      </w:r>
      <w:r w:rsidR="00496B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B80ABF" wp14:editId="73772596">
                <wp:simplePos x="0" y="0"/>
                <wp:positionH relativeFrom="column">
                  <wp:posOffset>3088982</wp:posOffset>
                </wp:positionH>
                <wp:positionV relativeFrom="paragraph">
                  <wp:posOffset>2169013</wp:posOffset>
                </wp:positionV>
                <wp:extent cx="2018714" cy="1383275"/>
                <wp:effectExtent l="0" t="0" r="0" b="7620"/>
                <wp:wrapNone/>
                <wp:docPr id="17247374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714" cy="138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333BA" w14:textId="711E5787" w:rsidR="00496B6B" w:rsidRPr="00496B6B" w:rsidRDefault="00670E43" w:rsidP="00496B6B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QVT</w:t>
                            </w:r>
                          </w:p>
                          <w:p w14:paraId="795C133F" w14:textId="77777777" w:rsidR="00670E43" w:rsidRPr="00670E43" w:rsidRDefault="00670E43" w:rsidP="00670E43">
                            <w:pP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670E4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So sánh số lượng 2 nhóm trong phạm vi 3, nói được các từ nhiều hơn, ít hơn </w:t>
                            </w:r>
                          </w:p>
                          <w:p w14:paraId="30D03784" w14:textId="77777777" w:rsidR="00496B6B" w:rsidRPr="00496B6B" w:rsidRDefault="00496B6B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0ABF" id="_x0000_s1054" type="#_x0000_t202" style="position:absolute;margin-left:243.25pt;margin-top:170.8pt;width:158.95pt;height:10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" filled="f" stroked="f" strokeweight=".5pt">
                <v:textbox>
                  <w:txbxContent>
                    <w:p w14:paraId="482333BA" w14:textId="711E5787" w:rsidR="00496B6B" w:rsidRPr="00496B6B" w:rsidRDefault="00670E43" w:rsidP="00496B6B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QVT</w:t>
                      </w:r>
                    </w:p>
                    <w:p w14:paraId="795C133F" w14:textId="77777777" w:rsidR="00670E43" w:rsidRPr="00670E43" w:rsidRDefault="00670E43" w:rsidP="00670E43">
                      <w:pPr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</w:pPr>
                      <w:r w:rsidRPr="00670E43">
                        <w:rPr>
                          <w:rFonts w:eastAsia="Times New Roman" w:cs="Times New Roman"/>
                          <w:sz w:val="28"/>
                          <w:szCs w:val="28"/>
                          <w:lang w:eastAsia="en-US"/>
                        </w:rPr>
                        <w:t xml:space="preserve">So sánh số lượng 2 nhóm trong phạm vi 3, nói được các từ nhiều hơn, ít hơn </w:t>
                      </w:r>
                    </w:p>
                    <w:p w14:paraId="30D03784" w14:textId="77777777" w:rsidR="00496B6B" w:rsidRPr="00496B6B" w:rsidRDefault="00496B6B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B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2A0668" wp14:editId="277E7972">
                <wp:simplePos x="0" y="0"/>
                <wp:positionH relativeFrom="column">
                  <wp:posOffset>908490</wp:posOffset>
                </wp:positionH>
                <wp:positionV relativeFrom="paragraph">
                  <wp:posOffset>2122121</wp:posOffset>
                </wp:positionV>
                <wp:extent cx="2118360" cy="1951599"/>
                <wp:effectExtent l="0" t="0" r="0" b="0"/>
                <wp:wrapNone/>
                <wp:docPr id="11677340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9515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B25C1" w14:textId="77777777" w:rsidR="00D52451" w:rsidRDefault="00670E43" w:rsidP="00D52451">
                            <w:pPr>
                              <w:pStyle w:val="text-center-repor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Âm Nhạc</w:t>
                            </w:r>
                          </w:p>
                          <w:p w14:paraId="4DB724F7" w14:textId="69545C70" w:rsidR="00670E43" w:rsidRPr="00D52451" w:rsidRDefault="00670E43" w:rsidP="00D52451">
                            <w:pPr>
                              <w:pStyle w:val="text-center-report"/>
                              <w:rPr>
                                <w:sz w:val="28"/>
                                <w:szCs w:val="28"/>
                              </w:rPr>
                            </w:pPr>
                            <w:r w:rsidRPr="00670E43">
                              <w:rPr>
                                <w:rFonts w:eastAsia="Times New Roman"/>
                                <w:sz w:val="28"/>
                                <w:szCs w:val="28"/>
                                <w:lang w:eastAsia="en-US"/>
                              </w:rPr>
                              <w:t>VĐTN : Voi làm xiếc ( Phạm Hiển)</w:t>
                            </w:r>
                            <w:r w:rsidRPr="00670E43">
                              <w:rPr>
                                <w:rFonts w:eastAsia="Times New Roman"/>
                                <w:sz w:val="28"/>
                                <w:szCs w:val="28"/>
                                <w:lang w:eastAsia="en-US"/>
                              </w:rPr>
                              <w:br/>
                              <w:t>- NH: Chú voi con ở bản đôn( Phạm Tuyên)</w:t>
                            </w:r>
                            <w:r w:rsidRPr="00670E43">
                              <w:rPr>
                                <w:rFonts w:eastAsia="Times New Roman"/>
                                <w:sz w:val="28"/>
                                <w:szCs w:val="28"/>
                                <w:lang w:eastAsia="en-US"/>
                              </w:rPr>
                              <w:br/>
                              <w:t xml:space="preserve">- TCÂN: Làm tiếng kêu các con vật sống trong rừng </w:t>
                            </w:r>
                          </w:p>
                          <w:p w14:paraId="09D356A9" w14:textId="77777777" w:rsidR="00496B6B" w:rsidRPr="00496B6B" w:rsidRDefault="00496B6B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A0668"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margin-left:71.55pt;margin-top:167.1pt;width:166.8pt;height:15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" filled="f" stroked="f" strokeweight=".5pt">
                <v:textbox>
                  <w:txbxContent>
                    <w:p w14:paraId="646B25C1" w14:textId="77777777" w:rsidR="00D52451" w:rsidRDefault="00670E43" w:rsidP="00D52451">
                      <w:pPr>
                        <w:pStyle w:val="text-center-repor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Âm Nhạc</w:t>
                      </w:r>
                    </w:p>
                    <w:p w14:paraId="4DB724F7" w14:textId="69545C70" w:rsidR="00670E43" w:rsidRPr="00D52451" w:rsidRDefault="00670E43" w:rsidP="00D52451">
                      <w:pPr>
                        <w:pStyle w:val="text-center-report"/>
                        <w:rPr>
                          <w:sz w:val="28"/>
                          <w:szCs w:val="28"/>
                        </w:rPr>
                      </w:pPr>
                      <w:r w:rsidRPr="00670E43">
                        <w:rPr>
                          <w:rFonts w:eastAsia="Times New Roman"/>
                          <w:sz w:val="28"/>
                          <w:szCs w:val="28"/>
                          <w:lang w:eastAsia="en-US"/>
                        </w:rPr>
                        <w:t>VĐTN : Voi làm xiếc ( Phạm Hiển)</w:t>
                      </w:r>
                      <w:r w:rsidRPr="00670E43">
                        <w:rPr>
                          <w:rFonts w:eastAsia="Times New Roman"/>
                          <w:sz w:val="28"/>
                          <w:szCs w:val="28"/>
                          <w:lang w:eastAsia="en-US"/>
                        </w:rPr>
                        <w:br/>
                        <w:t>- NH: Chú voi con ở bản đôn( Phạm Tuyên)</w:t>
                      </w:r>
                      <w:r w:rsidRPr="00670E43">
                        <w:rPr>
                          <w:rFonts w:eastAsia="Times New Roman"/>
                          <w:sz w:val="28"/>
                          <w:szCs w:val="28"/>
                          <w:lang w:eastAsia="en-US"/>
                        </w:rPr>
                        <w:br/>
                        <w:t xml:space="preserve">- TCÂN: Làm tiếng kêu các con vật sống trong rừng </w:t>
                      </w:r>
                    </w:p>
                    <w:p w14:paraId="09D356A9" w14:textId="77777777" w:rsidR="00496B6B" w:rsidRPr="00496B6B" w:rsidRDefault="00496B6B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E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3D62EC" wp14:editId="7A2F00D7">
                <wp:simplePos x="0" y="0"/>
                <wp:positionH relativeFrom="column">
                  <wp:posOffset>1682213</wp:posOffset>
                </wp:positionH>
                <wp:positionV relativeFrom="paragraph">
                  <wp:posOffset>551229</wp:posOffset>
                </wp:positionV>
                <wp:extent cx="3217984" cy="403860"/>
                <wp:effectExtent l="0" t="0" r="0" b="0"/>
                <wp:wrapNone/>
                <wp:docPr id="5278363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984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FDE38" w14:textId="4EF44C1A" w:rsidR="00812E1C" w:rsidRPr="003567BE" w:rsidRDefault="00812E1C" w:rsidP="00812E1C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TU</w:t>
                            </w:r>
                            <w:r w:rsidRPr="00812E1C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Ầ</w:t>
                            </w: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N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:</w:t>
                            </w:r>
                            <w:r w:rsidR="003567BE"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4</w:t>
                            </w:r>
                            <w:r w:rsidR="00670E43"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tháng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62EC" id="_x0000_s1056" type="#_x0000_t202" style="position:absolute;margin-left:132.45pt;margin-top:43.4pt;width:253.4pt;height:3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" filled="f" stroked="f" strokeweight=".5pt">
                <v:textbox>
                  <w:txbxContent>
                    <w:p w14:paraId="59AFDE38" w14:textId="4EF44C1A" w:rsidR="00812E1C" w:rsidRPr="003567BE" w:rsidRDefault="00812E1C" w:rsidP="00812E1C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TU</w:t>
                      </w:r>
                      <w:r w:rsidRPr="00812E1C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Ầ</w:t>
                      </w: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N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:</w:t>
                      </w:r>
                      <w:r w:rsidR="003567BE"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4</w:t>
                      </w:r>
                      <w:r w:rsidR="00670E43"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tháng 12</w:t>
                      </w:r>
                    </w:p>
                  </w:txbxContent>
                </v:textbox>
              </v:shape>
            </w:pict>
          </mc:Fallback>
        </mc:AlternateContent>
      </w:r>
      <w:r w:rsidR="00812E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50E746" wp14:editId="77B38F68">
                <wp:simplePos x="0" y="0"/>
                <wp:positionH relativeFrom="column">
                  <wp:posOffset>6355080</wp:posOffset>
                </wp:positionH>
                <wp:positionV relativeFrom="paragraph">
                  <wp:posOffset>601980</wp:posOffset>
                </wp:positionV>
                <wp:extent cx="1744980" cy="403860"/>
                <wp:effectExtent l="0" t="0" r="0" b="0"/>
                <wp:wrapNone/>
                <wp:docPr id="10087707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DB0F8" w14:textId="13B182F0" w:rsidR="00812E1C" w:rsidRPr="003567BE" w:rsidRDefault="00812E1C" w:rsidP="00812E1C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L</w:t>
                            </w:r>
                            <w:r w:rsidRPr="00812E1C"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Ớ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P:</w:t>
                            </w:r>
                            <w:r w:rsidR="003567BE"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E746" id="_x0000_s1057" type="#_x0000_t202" style="position:absolute;margin-left:500.4pt;margin-top:47.4pt;width:137.4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" filled="f" stroked="f" strokeweight=".5pt">
                <v:textbox>
                  <w:txbxContent>
                    <w:p w14:paraId="1C8DB0F8" w14:textId="13B182F0" w:rsidR="00812E1C" w:rsidRPr="003567BE" w:rsidRDefault="00812E1C" w:rsidP="00812E1C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L</w:t>
                      </w:r>
                      <w:r w:rsidRPr="00812E1C"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Ớ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P:</w:t>
                      </w:r>
                      <w:r w:rsidR="003567BE"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C4</w:t>
                      </w:r>
                    </w:p>
                  </w:txbxContent>
                </v:textbox>
              </v:shape>
            </w:pict>
          </mc:Fallback>
        </mc:AlternateContent>
      </w:r>
      <w:r w:rsidR="00D679DF">
        <w:rPr>
          <w:noProof/>
          <w:lang w:eastAsia="en-US"/>
        </w:rPr>
        <w:drawing>
          <wp:inline distT="0" distB="0" distL="0" distR="0" wp14:anchorId="0A4F5C21" wp14:editId="0F8F5B3D">
            <wp:extent cx="9791700" cy="6720840"/>
            <wp:effectExtent l="0" t="0" r="0" b="3810"/>
            <wp:docPr id="126827818" name="Picture 5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9139" w14:textId="7A731662" w:rsidR="001D7354" w:rsidRDefault="00687607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AADE82" wp14:editId="28A23B8D">
                <wp:simplePos x="0" y="0"/>
                <wp:positionH relativeFrom="margin">
                  <wp:posOffset>6664960</wp:posOffset>
                </wp:positionH>
                <wp:positionV relativeFrom="paragraph">
                  <wp:posOffset>4389120</wp:posOffset>
                </wp:positionV>
                <wp:extent cx="2118360" cy="1280160"/>
                <wp:effectExtent l="0" t="0" r="0" b="0"/>
                <wp:wrapNone/>
                <wp:docPr id="10599744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DAB3F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DE82" id="_x0000_s1058" type="#_x0000_t202" style="position:absolute;margin-left:524.8pt;margin-top:345.6pt;width:166.8pt;height:100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" filled="f" stroked="f" strokeweight=".5pt">
                <v:textbox>
                  <w:txbxContent>
                    <w:p w14:paraId="102DAB3F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5301DF" wp14:editId="3731868D">
                <wp:simplePos x="0" y="0"/>
                <wp:positionH relativeFrom="margin">
                  <wp:posOffset>3929380</wp:posOffset>
                </wp:positionH>
                <wp:positionV relativeFrom="paragraph">
                  <wp:posOffset>4396740</wp:posOffset>
                </wp:positionV>
                <wp:extent cx="2118360" cy="1280160"/>
                <wp:effectExtent l="0" t="0" r="0" b="0"/>
                <wp:wrapNone/>
                <wp:docPr id="3503795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47515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01DF" id="_x0000_s1059" type="#_x0000_t202" style="position:absolute;margin-left:309.4pt;margin-top:346.2pt;width:166.8pt;height:100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" filled="f" stroked="f" strokeweight=".5pt">
                <v:textbox>
                  <w:txbxContent>
                    <w:p w14:paraId="65947515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04CCC7" wp14:editId="42F7D36B">
                <wp:simplePos x="0" y="0"/>
                <wp:positionH relativeFrom="margin">
                  <wp:posOffset>1064260</wp:posOffset>
                </wp:positionH>
                <wp:positionV relativeFrom="paragraph">
                  <wp:posOffset>4381500</wp:posOffset>
                </wp:positionV>
                <wp:extent cx="2118360" cy="1280160"/>
                <wp:effectExtent l="0" t="0" r="0" b="0"/>
                <wp:wrapNone/>
                <wp:docPr id="15298405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D2232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CCC7" id="_x0000_s1060" type="#_x0000_t202" style="position:absolute;margin-left:83.8pt;margin-top:345pt;width:166.8pt;height:100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" filled="f" stroked="f" strokeweight=".5pt">
                <v:textbox>
                  <w:txbxContent>
                    <w:p w14:paraId="35DD2232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F7AAA5" wp14:editId="0B44A286">
                <wp:simplePos x="0" y="0"/>
                <wp:positionH relativeFrom="margin">
                  <wp:posOffset>6664960</wp:posOffset>
                </wp:positionH>
                <wp:positionV relativeFrom="paragraph">
                  <wp:posOffset>2186940</wp:posOffset>
                </wp:positionV>
                <wp:extent cx="2118360" cy="1280160"/>
                <wp:effectExtent l="0" t="0" r="0" b="0"/>
                <wp:wrapNone/>
                <wp:docPr id="5296288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4C8B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AAA5" id="_x0000_s1061" type="#_x0000_t202" style="position:absolute;margin-left:524.8pt;margin-top:172.2pt;width:166.8pt;height:100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" filled="f" stroked="f" strokeweight=".5pt">
                <v:textbox>
                  <w:txbxContent>
                    <w:p w14:paraId="62B34C8B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7806C4" wp14:editId="5845F767">
                <wp:simplePos x="0" y="0"/>
                <wp:positionH relativeFrom="margin">
                  <wp:align>center</wp:align>
                </wp:positionH>
                <wp:positionV relativeFrom="paragraph">
                  <wp:posOffset>2179320</wp:posOffset>
                </wp:positionV>
                <wp:extent cx="2118360" cy="1280160"/>
                <wp:effectExtent l="0" t="0" r="0" b="0"/>
                <wp:wrapNone/>
                <wp:docPr id="14602533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25621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06C4" id="_x0000_s1062" type="#_x0000_t202" style="position:absolute;margin-left:0;margin-top:171.6pt;width:166.8pt;height:100.8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" filled="f" stroked="f" strokeweight=".5pt">
                <v:textbox>
                  <w:txbxContent>
                    <w:p w14:paraId="7F825621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88FB2D" wp14:editId="19547C69">
                <wp:simplePos x="0" y="0"/>
                <wp:positionH relativeFrom="column">
                  <wp:posOffset>1097280</wp:posOffset>
                </wp:positionH>
                <wp:positionV relativeFrom="paragraph">
                  <wp:posOffset>2103120</wp:posOffset>
                </wp:positionV>
                <wp:extent cx="2118360" cy="1280160"/>
                <wp:effectExtent l="0" t="0" r="0" b="0"/>
                <wp:wrapNone/>
                <wp:docPr id="17541903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550B1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FB2D" id="_x0000_s1063" type="#_x0000_t202" style="position:absolute;margin-left:86.4pt;margin-top:165.6pt;width:166.8pt;height:10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" filled="f" stroked="f" strokeweight=".5pt">
                <v:textbox>
                  <w:txbxContent>
                    <w:p w14:paraId="3B3550B1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DAF">
        <w:rPr>
          <w:noProof/>
          <w:lang w:eastAsia="en-US"/>
        </w:rPr>
        <w:drawing>
          <wp:anchor distT="0" distB="0" distL="114300" distR="114300" simplePos="0" relativeHeight="251761664" behindDoc="0" locked="0" layoutInCell="1" allowOverlap="1" wp14:anchorId="2C2EA69D" wp14:editId="14BA9600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721995" cy="721995"/>
            <wp:effectExtent l="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9DF">
        <w:rPr>
          <w:noProof/>
          <w:lang w:eastAsia="en-US"/>
        </w:rPr>
        <w:drawing>
          <wp:inline distT="0" distB="0" distL="0" distR="0" wp14:anchorId="12273FB5" wp14:editId="734A0A1E">
            <wp:extent cx="10005060" cy="6675120"/>
            <wp:effectExtent l="0" t="0" r="0" b="0"/>
            <wp:docPr id="206650271" name="Picture 7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06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A41D" w14:textId="551943FB" w:rsidR="00D679DF" w:rsidRDefault="00687607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464746" wp14:editId="1F74CB3F">
                <wp:simplePos x="0" y="0"/>
                <wp:positionH relativeFrom="column">
                  <wp:posOffset>6004560</wp:posOffset>
                </wp:positionH>
                <wp:positionV relativeFrom="paragraph">
                  <wp:posOffset>4747260</wp:posOffset>
                </wp:positionV>
                <wp:extent cx="2118360" cy="1356360"/>
                <wp:effectExtent l="0" t="0" r="0" b="0"/>
                <wp:wrapNone/>
                <wp:docPr id="8867818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A5C71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4746" id="_x0000_s1064" type="#_x0000_t202" style="position:absolute;margin-left:472.8pt;margin-top:373.8pt;width:166.8pt;height:106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" filled="f" stroked="f" strokeweight=".5pt">
                <v:textbox>
                  <w:txbxContent>
                    <w:p w14:paraId="3CCA5C71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7DFFCB" wp14:editId="56BE7F2F">
                <wp:simplePos x="0" y="0"/>
                <wp:positionH relativeFrom="column">
                  <wp:posOffset>3436620</wp:posOffset>
                </wp:positionH>
                <wp:positionV relativeFrom="paragraph">
                  <wp:posOffset>4823460</wp:posOffset>
                </wp:positionV>
                <wp:extent cx="2118360" cy="1356360"/>
                <wp:effectExtent l="0" t="0" r="0" b="0"/>
                <wp:wrapNone/>
                <wp:docPr id="16604583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83A91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FFCB" id="_x0000_s1065" type="#_x0000_t202" style="position:absolute;margin-left:270.6pt;margin-top:379.8pt;width:166.8pt;height:106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" filled="f" stroked="f" strokeweight=".5pt">
                <v:textbox>
                  <w:txbxContent>
                    <w:p w14:paraId="51883A91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A30FCB" wp14:editId="5DE04B78">
                <wp:simplePos x="0" y="0"/>
                <wp:positionH relativeFrom="column">
                  <wp:posOffset>1013460</wp:posOffset>
                </wp:positionH>
                <wp:positionV relativeFrom="paragraph">
                  <wp:posOffset>4861560</wp:posOffset>
                </wp:positionV>
                <wp:extent cx="2118360" cy="1356360"/>
                <wp:effectExtent l="0" t="0" r="0" b="0"/>
                <wp:wrapNone/>
                <wp:docPr id="3332718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D0909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0FCB" id="_x0000_s1066" type="#_x0000_t202" style="position:absolute;margin-left:79.8pt;margin-top:382.8pt;width:166.8pt;height:10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" filled="f" stroked="f" strokeweight=".5pt">
                <v:textbox>
                  <w:txbxContent>
                    <w:p w14:paraId="736D0909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B287DA" wp14:editId="2809664C">
                <wp:simplePos x="0" y="0"/>
                <wp:positionH relativeFrom="column">
                  <wp:posOffset>7010400</wp:posOffset>
                </wp:positionH>
                <wp:positionV relativeFrom="paragraph">
                  <wp:posOffset>2339340</wp:posOffset>
                </wp:positionV>
                <wp:extent cx="2118360" cy="1356360"/>
                <wp:effectExtent l="0" t="0" r="0" b="0"/>
                <wp:wrapNone/>
                <wp:docPr id="14243391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FFC03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87DA" id="_x0000_s1067" type="#_x0000_t202" style="position:absolute;margin-left:552pt;margin-top:184.2pt;width:166.8pt;height:106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" filled="f" stroked="f" strokeweight=".5pt">
                <v:textbox>
                  <w:txbxContent>
                    <w:p w14:paraId="23FFFC03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25279E" wp14:editId="2DD941B8">
                <wp:simplePos x="0" y="0"/>
                <wp:positionH relativeFrom="column">
                  <wp:posOffset>4480560</wp:posOffset>
                </wp:positionH>
                <wp:positionV relativeFrom="paragraph">
                  <wp:posOffset>2324100</wp:posOffset>
                </wp:positionV>
                <wp:extent cx="2118360" cy="1356360"/>
                <wp:effectExtent l="0" t="0" r="0" b="0"/>
                <wp:wrapNone/>
                <wp:docPr id="1166329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04FD2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279E" id="_x0000_s1068" type="#_x0000_t202" style="position:absolute;margin-left:352.8pt;margin-top:183pt;width:166.8pt;height:106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" filled="f" stroked="f" strokeweight=".5pt">
                <v:textbox>
                  <w:txbxContent>
                    <w:p w14:paraId="25604FD2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4D06FF" wp14:editId="61BEF318">
                <wp:simplePos x="0" y="0"/>
                <wp:positionH relativeFrom="column">
                  <wp:posOffset>1905000</wp:posOffset>
                </wp:positionH>
                <wp:positionV relativeFrom="paragraph">
                  <wp:posOffset>2308860</wp:posOffset>
                </wp:positionV>
                <wp:extent cx="2118360" cy="1356360"/>
                <wp:effectExtent l="0" t="0" r="0" b="0"/>
                <wp:wrapNone/>
                <wp:docPr id="7289902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E4D8C" w14:textId="77777777" w:rsidR="00687607" w:rsidRPr="00496B6B" w:rsidRDefault="00687607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06FF" id="_x0000_s1069" type="#_x0000_t202" style="position:absolute;margin-left:150pt;margin-top:181.8pt;width:166.8pt;height:10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" filled="f" stroked="f" strokeweight=".5pt">
                <v:textbox>
                  <w:txbxContent>
                    <w:p w14:paraId="5C1E4D8C" w14:textId="77777777" w:rsidR="00687607" w:rsidRPr="00496B6B" w:rsidRDefault="00687607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7A7F8D" wp14:editId="61F79201">
                <wp:simplePos x="0" y="0"/>
                <wp:positionH relativeFrom="column">
                  <wp:posOffset>7620000</wp:posOffset>
                </wp:positionH>
                <wp:positionV relativeFrom="paragraph">
                  <wp:posOffset>342900</wp:posOffset>
                </wp:positionV>
                <wp:extent cx="1744980" cy="403860"/>
                <wp:effectExtent l="0" t="0" r="0" b="0"/>
                <wp:wrapNone/>
                <wp:docPr id="1246042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3284D" w14:textId="77777777" w:rsidR="00687607" w:rsidRPr="00812E1C" w:rsidRDefault="00687607" w:rsidP="00687607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TU</w:t>
                            </w:r>
                            <w:r w:rsidRPr="00812E1C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Ầ</w:t>
                            </w: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N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7F8D" id="_x0000_s1070" type="#_x0000_t202" style="position:absolute;margin-left:600pt;margin-top:27pt;width:137.4pt;height:3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" filled="f" stroked="f" strokeweight=".5pt">
                <v:textbox>
                  <w:txbxContent>
                    <w:p w14:paraId="52C3284D" w14:textId="77777777" w:rsidR="00687607" w:rsidRPr="00812E1C" w:rsidRDefault="00687607" w:rsidP="00687607">
                      <w:pPr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TU</w:t>
                      </w:r>
                      <w:r w:rsidRPr="00812E1C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Ầ</w:t>
                      </w: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N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AA4ED8" wp14:editId="21DE4BBE">
                <wp:simplePos x="0" y="0"/>
                <wp:positionH relativeFrom="column">
                  <wp:posOffset>7642860</wp:posOffset>
                </wp:positionH>
                <wp:positionV relativeFrom="paragraph">
                  <wp:posOffset>944880</wp:posOffset>
                </wp:positionV>
                <wp:extent cx="1744980" cy="403860"/>
                <wp:effectExtent l="0" t="0" r="0" b="0"/>
                <wp:wrapNone/>
                <wp:docPr id="14645088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FEAC7" w14:textId="77777777" w:rsidR="00687607" w:rsidRPr="00812E1C" w:rsidRDefault="00687607" w:rsidP="00687607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L</w:t>
                            </w:r>
                            <w:r w:rsidRPr="00812E1C"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Ớ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4ED8" id="_x0000_s1071" type="#_x0000_t202" style="position:absolute;margin-left:601.8pt;margin-top:74.4pt;width:137.4pt;height:3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" filled="f" stroked="f" strokeweight=".5pt">
                <v:textbox>
                  <w:txbxContent>
                    <w:p w14:paraId="212FEAC7" w14:textId="77777777" w:rsidR="00687607" w:rsidRPr="00812E1C" w:rsidRDefault="00687607" w:rsidP="00687607">
                      <w:pPr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L</w:t>
                      </w:r>
                      <w:r w:rsidRPr="00812E1C"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Ớ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P:</w:t>
                      </w:r>
                    </w:p>
                  </w:txbxContent>
                </v:textbox>
              </v:shape>
            </w:pict>
          </mc:Fallback>
        </mc:AlternateContent>
      </w:r>
      <w:r w:rsidR="00822DAF">
        <w:rPr>
          <w:noProof/>
          <w:lang w:eastAsia="en-US"/>
        </w:rPr>
        <w:drawing>
          <wp:anchor distT="0" distB="0" distL="114300" distR="114300" simplePos="0" relativeHeight="251763712" behindDoc="0" locked="0" layoutInCell="1" allowOverlap="1" wp14:anchorId="4551E70C" wp14:editId="7219A2A7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721995" cy="721995"/>
            <wp:effectExtent l="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9DF">
        <w:rPr>
          <w:noProof/>
          <w:lang w:eastAsia="en-US"/>
        </w:rPr>
        <w:drawing>
          <wp:inline distT="0" distB="0" distL="0" distR="0" wp14:anchorId="23C2C345" wp14:editId="4BC896B4">
            <wp:extent cx="9745980" cy="6806565"/>
            <wp:effectExtent l="0" t="0" r="7620" b="0"/>
            <wp:docPr id="1650975682" name="Picture 8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980" cy="680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9DF" w:rsidSect="00C065A1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9ABA9" w14:textId="77777777" w:rsidR="00997D7F" w:rsidRDefault="00997D7F" w:rsidP="00E70A2F">
      <w:pPr>
        <w:spacing w:after="0" w:line="240" w:lineRule="auto"/>
      </w:pPr>
      <w:r>
        <w:separator/>
      </w:r>
    </w:p>
  </w:endnote>
  <w:endnote w:type="continuationSeparator" w:id="0">
    <w:p w14:paraId="3451DCA8" w14:textId="77777777" w:rsidR="00997D7F" w:rsidRDefault="00997D7F" w:rsidP="00E7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547A8" w14:textId="77777777" w:rsidR="00997D7F" w:rsidRDefault="00997D7F" w:rsidP="00E70A2F">
      <w:pPr>
        <w:spacing w:after="0" w:line="240" w:lineRule="auto"/>
      </w:pPr>
      <w:r>
        <w:separator/>
      </w:r>
    </w:p>
  </w:footnote>
  <w:footnote w:type="continuationSeparator" w:id="0">
    <w:p w14:paraId="07649355" w14:textId="77777777" w:rsidR="00997D7F" w:rsidRDefault="00997D7F" w:rsidP="00E7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13A33"/>
    <w:multiLevelType w:val="hybridMultilevel"/>
    <w:tmpl w:val="05E8F16A"/>
    <w:lvl w:ilvl="0" w:tplc="D5F6FA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A1"/>
    <w:rsid w:val="000024A4"/>
    <w:rsid w:val="0002344B"/>
    <w:rsid w:val="00035104"/>
    <w:rsid w:val="000D5934"/>
    <w:rsid w:val="00167145"/>
    <w:rsid w:val="001D7354"/>
    <w:rsid w:val="00252909"/>
    <w:rsid w:val="00277F45"/>
    <w:rsid w:val="002F014D"/>
    <w:rsid w:val="002F5257"/>
    <w:rsid w:val="00322B17"/>
    <w:rsid w:val="003567BE"/>
    <w:rsid w:val="003A5271"/>
    <w:rsid w:val="003B1174"/>
    <w:rsid w:val="00496B6B"/>
    <w:rsid w:val="004E0ABA"/>
    <w:rsid w:val="0052691D"/>
    <w:rsid w:val="005E2724"/>
    <w:rsid w:val="005F1728"/>
    <w:rsid w:val="00626495"/>
    <w:rsid w:val="006667BC"/>
    <w:rsid w:val="00670E43"/>
    <w:rsid w:val="00681DB4"/>
    <w:rsid w:val="00687607"/>
    <w:rsid w:val="006A75F0"/>
    <w:rsid w:val="006E0880"/>
    <w:rsid w:val="0071523D"/>
    <w:rsid w:val="00767C1E"/>
    <w:rsid w:val="0078197F"/>
    <w:rsid w:val="00812E1C"/>
    <w:rsid w:val="00822DAF"/>
    <w:rsid w:val="008351CC"/>
    <w:rsid w:val="008507A6"/>
    <w:rsid w:val="00864B57"/>
    <w:rsid w:val="00925D73"/>
    <w:rsid w:val="00997D7F"/>
    <w:rsid w:val="00A9232A"/>
    <w:rsid w:val="00B07AEC"/>
    <w:rsid w:val="00B72281"/>
    <w:rsid w:val="00BA05ED"/>
    <w:rsid w:val="00BD144B"/>
    <w:rsid w:val="00C065A1"/>
    <w:rsid w:val="00C57AFA"/>
    <w:rsid w:val="00CC5B37"/>
    <w:rsid w:val="00CD2EAB"/>
    <w:rsid w:val="00D52451"/>
    <w:rsid w:val="00D679DF"/>
    <w:rsid w:val="00D76C7E"/>
    <w:rsid w:val="00E70A2F"/>
    <w:rsid w:val="00E76EE9"/>
    <w:rsid w:val="00E778F6"/>
    <w:rsid w:val="00E80B82"/>
    <w:rsid w:val="00F3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F4DE1"/>
  <w15:chartTrackingRefBased/>
  <w15:docId w15:val="{42CD07D4-6158-4FC4-A7D1-5B736661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-report">
    <w:name w:val="text-center-report"/>
    <w:basedOn w:val="Normal"/>
    <w:rsid w:val="00C065A1"/>
    <w:pPr>
      <w:spacing w:before="100" w:beforeAutospacing="1" w:after="100" w:afterAutospacing="1" w:line="240" w:lineRule="auto"/>
      <w:jc w:val="center"/>
    </w:pPr>
    <w:rPr>
      <w:rFonts w:cs="Times New Roman"/>
      <w:szCs w:val="24"/>
    </w:rPr>
  </w:style>
  <w:style w:type="character" w:customStyle="1" w:styleId="plan-content-pre1">
    <w:name w:val="plan-content-pre1"/>
    <w:basedOn w:val="DefaultParagraphFont"/>
    <w:rsid w:val="00C065A1"/>
    <w:rPr>
      <w:rFonts w:ascii="Times New Roman" w:hAnsi="Times New Roman" w:cs="Times New Roman" w:hint="default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7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2F"/>
  </w:style>
  <w:style w:type="paragraph" w:styleId="Footer">
    <w:name w:val="footer"/>
    <w:basedOn w:val="Normal"/>
    <w:link w:val="FooterChar"/>
    <w:uiPriority w:val="99"/>
    <w:unhideWhenUsed/>
    <w:rsid w:val="00E7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2F"/>
  </w:style>
  <w:style w:type="paragraph" w:styleId="ListParagraph">
    <w:name w:val="List Paragraph"/>
    <w:basedOn w:val="Normal"/>
    <w:uiPriority w:val="34"/>
    <w:qFormat/>
    <w:rsid w:val="0052691D"/>
    <w:pPr>
      <w:ind w:left="720"/>
      <w:contextualSpacing/>
    </w:pPr>
  </w:style>
  <w:style w:type="table" w:styleId="TableGrid">
    <w:name w:val="Table Grid"/>
    <w:basedOn w:val="TableNormal"/>
    <w:uiPriority w:val="39"/>
    <w:rsid w:val="0016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13D8-17B3-4E9C-B3A8-88461B15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Y PC</cp:lastModifiedBy>
  <cp:revision>22</cp:revision>
  <dcterms:created xsi:type="dcterms:W3CDTF">2024-09-27T03:37:00Z</dcterms:created>
  <dcterms:modified xsi:type="dcterms:W3CDTF">2024-12-05T13:20:00Z</dcterms:modified>
</cp:coreProperties>
</file>